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83036B" w:rsidP="0083036B">
      <w:pPr>
        <w:rPr>
          <w:sz w:val="28"/>
          <w:szCs w:val="28"/>
        </w:rPr>
      </w:pPr>
    </w:p>
    <w:p w:rsidR="0083036B" w:rsidRPr="00356E0A" w:rsidRDefault="00D7617A" w:rsidP="0083036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22 декабря </w:t>
      </w:r>
      <w:r w:rsidR="0083036B" w:rsidRPr="00356E0A">
        <w:rPr>
          <w:sz w:val="28"/>
          <w:szCs w:val="28"/>
        </w:rPr>
        <w:t xml:space="preserve"> 201</w:t>
      </w:r>
      <w:r w:rsidR="00374899">
        <w:rPr>
          <w:sz w:val="28"/>
          <w:szCs w:val="28"/>
        </w:rPr>
        <w:t>5</w:t>
      </w:r>
      <w:r w:rsidR="0083036B" w:rsidRPr="00356E0A">
        <w:rPr>
          <w:sz w:val="28"/>
          <w:szCs w:val="28"/>
        </w:rPr>
        <w:t xml:space="preserve">года </w:t>
      </w:r>
      <w:r w:rsidR="005921E0">
        <w:rPr>
          <w:sz w:val="28"/>
          <w:szCs w:val="28"/>
        </w:rPr>
        <w:t xml:space="preserve"> </w:t>
      </w:r>
      <w:r w:rsidR="0083036B" w:rsidRPr="00356E0A">
        <w:rPr>
          <w:sz w:val="28"/>
          <w:szCs w:val="28"/>
        </w:rPr>
        <w:t xml:space="preserve">№ </w:t>
      </w:r>
      <w:r>
        <w:rPr>
          <w:sz w:val="28"/>
          <w:szCs w:val="28"/>
        </w:rPr>
        <w:t>01-03-98/15</w:t>
      </w:r>
    </w:p>
    <w:p w:rsidR="0083036B" w:rsidRDefault="0083036B" w:rsidP="0083036B">
      <w:pPr>
        <w:rPr>
          <w:b/>
          <w:bCs/>
          <w:sz w:val="28"/>
          <w:szCs w:val="28"/>
        </w:rPr>
      </w:pPr>
    </w:p>
    <w:p w:rsidR="0083036B" w:rsidRDefault="0083036B" w:rsidP="0083036B">
      <w:pPr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03721F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>
              <w:rPr>
                <w:b/>
                <w:sz w:val="28"/>
                <w:szCs w:val="28"/>
              </w:rPr>
              <w:t xml:space="preserve">  на 201</w:t>
            </w:r>
            <w:r w:rsidR="0037489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="005921E0">
              <w:rPr>
                <w:b/>
                <w:sz w:val="28"/>
                <w:szCs w:val="28"/>
              </w:rPr>
              <w:t xml:space="preserve"> </w:t>
            </w:r>
            <w:r w:rsidR="00365800">
              <w:rPr>
                <w:b/>
                <w:sz w:val="28"/>
                <w:szCs w:val="28"/>
              </w:rPr>
              <w:t>и</w:t>
            </w:r>
            <w:bookmarkStart w:id="0" w:name="_GoBack"/>
            <w:bookmarkEnd w:id="0"/>
            <w:r w:rsidR="0003721F">
              <w:rPr>
                <w:b/>
                <w:sz w:val="28"/>
                <w:szCs w:val="28"/>
              </w:rPr>
              <w:t xml:space="preserve"> плановый период 201</w:t>
            </w:r>
            <w:r w:rsidR="00374899">
              <w:rPr>
                <w:b/>
                <w:sz w:val="28"/>
                <w:szCs w:val="28"/>
              </w:rPr>
              <w:t>7</w:t>
            </w:r>
            <w:r w:rsidR="0003721F">
              <w:rPr>
                <w:b/>
                <w:sz w:val="28"/>
                <w:szCs w:val="28"/>
              </w:rPr>
              <w:t xml:space="preserve"> и 201</w:t>
            </w:r>
            <w:r w:rsidR="00374899">
              <w:rPr>
                <w:b/>
                <w:sz w:val="28"/>
                <w:szCs w:val="28"/>
              </w:rPr>
              <w:t>8</w:t>
            </w:r>
            <w:r w:rsidR="005921E0">
              <w:rPr>
                <w:b/>
                <w:sz w:val="28"/>
                <w:szCs w:val="28"/>
              </w:rPr>
              <w:t xml:space="preserve"> </w:t>
            </w:r>
            <w:r w:rsidR="0003721F">
              <w:rPr>
                <w:b/>
                <w:sz w:val="28"/>
                <w:szCs w:val="28"/>
              </w:rPr>
              <w:t>год</w:t>
            </w:r>
            <w:r w:rsidR="00374899">
              <w:rPr>
                <w:b/>
                <w:sz w:val="28"/>
                <w:szCs w:val="28"/>
              </w:rPr>
              <w:t>ы</w:t>
            </w:r>
          </w:p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5921E0" w:rsidRDefault="0083036B" w:rsidP="00242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8"/>
          <w:sz w:val="30"/>
          <w:szCs w:val="30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Pr="00081DBD">
        <w:rPr>
          <w:color w:val="000000"/>
          <w:spacing w:val="-8"/>
          <w:sz w:val="30"/>
          <w:szCs w:val="30"/>
        </w:rPr>
        <w:t>«О бюджете города Москвы на 201</w:t>
      </w:r>
      <w:r w:rsidR="00374899">
        <w:rPr>
          <w:color w:val="000000"/>
          <w:spacing w:val="-8"/>
          <w:sz w:val="30"/>
          <w:szCs w:val="30"/>
        </w:rPr>
        <w:t>6</w:t>
      </w:r>
      <w:r w:rsidRPr="00081DBD">
        <w:rPr>
          <w:color w:val="000000"/>
          <w:spacing w:val="-8"/>
          <w:sz w:val="30"/>
          <w:szCs w:val="30"/>
        </w:rPr>
        <w:t xml:space="preserve"> год и плановый период 201</w:t>
      </w:r>
      <w:r w:rsidR="00374899">
        <w:rPr>
          <w:color w:val="000000"/>
          <w:spacing w:val="-8"/>
          <w:sz w:val="30"/>
          <w:szCs w:val="30"/>
        </w:rPr>
        <w:t>7</w:t>
      </w:r>
      <w:r w:rsidRPr="00081DBD">
        <w:rPr>
          <w:color w:val="000000"/>
          <w:spacing w:val="-8"/>
          <w:sz w:val="30"/>
          <w:szCs w:val="30"/>
        </w:rPr>
        <w:t xml:space="preserve"> и 201</w:t>
      </w:r>
      <w:r w:rsidR="00374899">
        <w:rPr>
          <w:color w:val="000000"/>
          <w:spacing w:val="-8"/>
          <w:sz w:val="30"/>
          <w:szCs w:val="30"/>
        </w:rPr>
        <w:t>8</w:t>
      </w:r>
      <w:r w:rsidRPr="00081DBD">
        <w:rPr>
          <w:color w:val="000000"/>
          <w:spacing w:val="-8"/>
          <w:sz w:val="30"/>
          <w:szCs w:val="30"/>
        </w:rPr>
        <w:t xml:space="preserve"> год</w:t>
      </w:r>
      <w:r w:rsidR="00374899">
        <w:rPr>
          <w:color w:val="000000"/>
          <w:spacing w:val="-8"/>
          <w:sz w:val="30"/>
          <w:szCs w:val="30"/>
        </w:rPr>
        <w:t>ы</w:t>
      </w:r>
      <w:r w:rsidRPr="00081DBD">
        <w:rPr>
          <w:color w:val="000000"/>
          <w:spacing w:val="-8"/>
          <w:sz w:val="30"/>
          <w:szCs w:val="30"/>
        </w:rPr>
        <w:t xml:space="preserve">», </w:t>
      </w:r>
      <w:r w:rsidR="00242AD7" w:rsidRPr="00081DBD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>
        <w:rPr>
          <w:color w:val="000000"/>
          <w:spacing w:val="-8"/>
          <w:sz w:val="28"/>
          <w:szCs w:val="28"/>
        </w:rPr>
        <w:t>Южное</w:t>
      </w:r>
      <w:r w:rsidR="00242AD7" w:rsidRPr="00081DBD">
        <w:rPr>
          <w:color w:val="000000"/>
          <w:spacing w:val="-8"/>
          <w:sz w:val="28"/>
          <w:szCs w:val="28"/>
        </w:rPr>
        <w:t xml:space="preserve">, </w:t>
      </w:r>
      <w:r w:rsidR="00242AD7" w:rsidRPr="00081DBD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242AD7">
        <w:rPr>
          <w:color w:val="000000"/>
          <w:spacing w:val="-4"/>
          <w:sz w:val="28"/>
          <w:szCs w:val="28"/>
        </w:rPr>
        <w:t>круге</w:t>
      </w:r>
      <w:r w:rsidR="00242AD7"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CD481F">
        <w:rPr>
          <w:color w:val="000000"/>
          <w:spacing w:val="-4"/>
          <w:sz w:val="28"/>
          <w:szCs w:val="28"/>
        </w:rPr>
        <w:t>Южное</w:t>
      </w:r>
      <w:r w:rsidR="005921E0">
        <w:rPr>
          <w:color w:val="000000"/>
          <w:spacing w:val="-4"/>
          <w:sz w:val="28"/>
          <w:szCs w:val="28"/>
        </w:rPr>
        <w:t xml:space="preserve"> </w:t>
      </w:r>
      <w:r w:rsidR="00242AD7" w:rsidRPr="005921E0">
        <w:rPr>
          <w:sz w:val="28"/>
          <w:szCs w:val="28"/>
        </w:rPr>
        <w:t>Совет депутатов муниципального округа</w:t>
      </w:r>
      <w:r w:rsidR="00242AD7" w:rsidRPr="005921E0">
        <w:rPr>
          <w:sz w:val="28"/>
        </w:rPr>
        <w:t xml:space="preserve"> Чертаново </w:t>
      </w:r>
      <w:r w:rsidR="00CD481F" w:rsidRPr="005921E0">
        <w:rPr>
          <w:sz w:val="28"/>
        </w:rPr>
        <w:t>Южное</w:t>
      </w:r>
      <w:r w:rsidR="005921E0">
        <w:rPr>
          <w:color w:val="000000"/>
          <w:spacing w:val="-4"/>
          <w:sz w:val="28"/>
          <w:szCs w:val="28"/>
        </w:rPr>
        <w:t xml:space="preserve"> РЕШИЛ</w:t>
      </w:r>
      <w:r w:rsidR="00242AD7" w:rsidRPr="005921E0">
        <w:rPr>
          <w:color w:val="000000"/>
          <w:spacing w:val="-4"/>
          <w:sz w:val="28"/>
          <w:szCs w:val="28"/>
        </w:rPr>
        <w:t>:</w:t>
      </w:r>
    </w:p>
    <w:p w:rsidR="0083036B" w:rsidRPr="00242AD7" w:rsidRDefault="0083036B" w:rsidP="00242AD7">
      <w:pPr>
        <w:ind w:firstLine="720"/>
        <w:jc w:val="both"/>
        <w:rPr>
          <w:sz w:val="28"/>
          <w:szCs w:val="28"/>
        </w:rPr>
      </w:pPr>
      <w:r w:rsidRPr="00242AD7">
        <w:rPr>
          <w:sz w:val="28"/>
          <w:szCs w:val="28"/>
        </w:rPr>
        <w:t>1.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Pr="00242AD7">
        <w:rPr>
          <w:sz w:val="28"/>
          <w:szCs w:val="28"/>
        </w:rPr>
        <w:t xml:space="preserve"> на 201</w:t>
      </w:r>
      <w:r w:rsidR="00374899">
        <w:rPr>
          <w:sz w:val="28"/>
          <w:szCs w:val="28"/>
        </w:rPr>
        <w:t>6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1</w:t>
      </w:r>
      <w:r w:rsidR="00374899">
        <w:rPr>
          <w:sz w:val="28"/>
          <w:szCs w:val="28"/>
        </w:rPr>
        <w:t>7 и 2018</w:t>
      </w:r>
      <w:r w:rsidR="0003721F">
        <w:rPr>
          <w:sz w:val="28"/>
          <w:szCs w:val="28"/>
        </w:rPr>
        <w:t>годы</w:t>
      </w:r>
      <w:r w:rsidR="005921E0">
        <w:rPr>
          <w:sz w:val="28"/>
          <w:szCs w:val="28"/>
        </w:rPr>
        <w:t>.</w:t>
      </w:r>
    </w:p>
    <w:p w:rsidR="0083036B" w:rsidRPr="007673BF" w:rsidRDefault="0083036B" w:rsidP="0083036B">
      <w:pPr>
        <w:ind w:firstLine="720"/>
        <w:jc w:val="both"/>
        <w:rPr>
          <w:sz w:val="28"/>
          <w:szCs w:val="28"/>
        </w:rPr>
      </w:pPr>
      <w:r w:rsidRPr="007673BF">
        <w:rPr>
          <w:sz w:val="28"/>
          <w:szCs w:val="28"/>
        </w:rPr>
        <w:t xml:space="preserve">2. Утвердить основные характеристики бюджета </w:t>
      </w:r>
      <w:r w:rsidR="00242AD7" w:rsidRPr="00242AD7">
        <w:rPr>
          <w:sz w:val="28"/>
          <w:szCs w:val="28"/>
        </w:rPr>
        <w:t>муниципального о</w:t>
      </w:r>
      <w:r w:rsidR="00242AD7">
        <w:rPr>
          <w:sz w:val="28"/>
          <w:szCs w:val="28"/>
        </w:rPr>
        <w:t>круга</w:t>
      </w:r>
      <w:r w:rsidR="0003721F">
        <w:rPr>
          <w:sz w:val="28"/>
          <w:szCs w:val="28"/>
        </w:rPr>
        <w:t xml:space="preserve"> на 201</w:t>
      </w:r>
      <w:r w:rsidR="00374899">
        <w:rPr>
          <w:sz w:val="28"/>
          <w:szCs w:val="28"/>
        </w:rPr>
        <w:t>6</w:t>
      </w:r>
      <w:r w:rsidR="0003721F">
        <w:rPr>
          <w:sz w:val="28"/>
          <w:szCs w:val="28"/>
        </w:rPr>
        <w:t xml:space="preserve"> год</w:t>
      </w:r>
      <w:r w:rsidRPr="007673BF">
        <w:rPr>
          <w:sz w:val="28"/>
          <w:szCs w:val="28"/>
        </w:rPr>
        <w:t>:</w:t>
      </w:r>
    </w:p>
    <w:p w:rsidR="0083036B" w:rsidRDefault="0083036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прогнозируемый объем до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</w:rPr>
        <w:t xml:space="preserve"> в сумме </w:t>
      </w:r>
      <w:r w:rsidR="00242AD7">
        <w:rPr>
          <w:rFonts w:ascii="Times New Roman" w:hAnsi="Times New Roman" w:cs="Times New Roman"/>
          <w:b/>
          <w:sz w:val="28"/>
          <w:szCs w:val="28"/>
        </w:rPr>
        <w:t>1</w:t>
      </w:r>
      <w:r w:rsidR="00E2742E">
        <w:rPr>
          <w:rFonts w:ascii="Times New Roman" w:hAnsi="Times New Roman" w:cs="Times New Roman"/>
          <w:b/>
          <w:sz w:val="28"/>
          <w:szCs w:val="28"/>
        </w:rPr>
        <w:t>6</w:t>
      </w:r>
      <w:r w:rsidR="00374899">
        <w:rPr>
          <w:rFonts w:ascii="Times New Roman" w:hAnsi="Times New Roman" w:cs="Times New Roman"/>
          <w:b/>
          <w:sz w:val="28"/>
          <w:szCs w:val="28"/>
        </w:rPr>
        <w:t>728,3</w:t>
      </w:r>
      <w:r w:rsidRPr="00632EAE">
        <w:rPr>
          <w:rFonts w:ascii="Times New Roman" w:hAnsi="Times New Roman" w:cs="Times New Roman"/>
          <w:b/>
          <w:sz w:val="28"/>
        </w:rPr>
        <w:t>тыс. рублей</w:t>
      </w:r>
      <w:r w:rsidRPr="00632EAE">
        <w:rPr>
          <w:rFonts w:ascii="Times New Roman" w:hAnsi="Times New Roman" w:cs="Times New Roman"/>
          <w:sz w:val="28"/>
        </w:rPr>
        <w:t>;</w:t>
      </w:r>
    </w:p>
    <w:p w:rsidR="0083036B" w:rsidRDefault="0083036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632EAE">
        <w:rPr>
          <w:rFonts w:ascii="Times New Roman" w:hAnsi="Times New Roman" w:cs="Times New Roman"/>
          <w:sz w:val="28"/>
        </w:rPr>
        <w:t xml:space="preserve">2) о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32EAE">
        <w:rPr>
          <w:rFonts w:ascii="Times New Roman" w:hAnsi="Times New Roman" w:cs="Times New Roman"/>
          <w:sz w:val="28"/>
        </w:rPr>
        <w:t xml:space="preserve"> в сумме </w:t>
      </w:r>
      <w:r w:rsidR="00242AD7">
        <w:rPr>
          <w:rFonts w:ascii="Times New Roman" w:hAnsi="Times New Roman" w:cs="Times New Roman"/>
          <w:b/>
          <w:sz w:val="28"/>
          <w:szCs w:val="28"/>
        </w:rPr>
        <w:t>1</w:t>
      </w:r>
      <w:r w:rsidR="00E2742E">
        <w:rPr>
          <w:rFonts w:ascii="Times New Roman" w:hAnsi="Times New Roman" w:cs="Times New Roman"/>
          <w:b/>
          <w:sz w:val="28"/>
          <w:szCs w:val="28"/>
        </w:rPr>
        <w:t>6</w:t>
      </w:r>
      <w:r w:rsidR="00374899">
        <w:rPr>
          <w:rFonts w:ascii="Times New Roman" w:hAnsi="Times New Roman" w:cs="Times New Roman"/>
          <w:b/>
          <w:sz w:val="28"/>
          <w:szCs w:val="28"/>
        </w:rPr>
        <w:t>728,3</w:t>
      </w:r>
      <w:r w:rsidRPr="00632EAE">
        <w:rPr>
          <w:rFonts w:ascii="Times New Roman" w:hAnsi="Times New Roman" w:cs="Times New Roman"/>
          <w:b/>
          <w:sz w:val="28"/>
        </w:rPr>
        <w:t>тыс. рублей</w:t>
      </w:r>
      <w:r>
        <w:rPr>
          <w:rFonts w:ascii="Times New Roman" w:hAnsi="Times New Roman" w:cs="Times New Roman"/>
          <w:sz w:val="28"/>
        </w:rPr>
        <w:t>.</w:t>
      </w:r>
    </w:p>
    <w:p w:rsidR="00D7617A" w:rsidRDefault="00D7617A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ефицит бюджета муниципального округа на 2016 год в сумме 0,0 тыс. руб.</w:t>
      </w:r>
    </w:p>
    <w:p w:rsidR="0003721F" w:rsidRDefault="0003721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03721F">
        <w:rPr>
          <w:rFonts w:ascii="Times New Roman" w:hAnsi="Times New Roman" w:cs="Times New Roman"/>
          <w:sz w:val="28"/>
        </w:rPr>
        <w:t>Утвердить основные характеристики бюджета муниципального округа на 201</w:t>
      </w:r>
      <w:r w:rsidR="00374899">
        <w:rPr>
          <w:rFonts w:ascii="Times New Roman" w:hAnsi="Times New Roman" w:cs="Times New Roman"/>
          <w:sz w:val="28"/>
        </w:rPr>
        <w:t>7</w:t>
      </w:r>
      <w:r w:rsidRPr="0003721F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и на 201</w:t>
      </w:r>
      <w:r w:rsidR="0037489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:</w:t>
      </w:r>
    </w:p>
    <w:p w:rsidR="0003721F" w:rsidRPr="0003721F" w:rsidRDefault="0003721F" w:rsidP="0003721F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3721F">
        <w:rPr>
          <w:rFonts w:ascii="Times New Roman" w:hAnsi="Times New Roman" w:cs="Times New Roman"/>
          <w:sz w:val="28"/>
        </w:rPr>
        <w:t xml:space="preserve">1) прогнозируемый объем доходов бюджета муниципального округа </w:t>
      </w:r>
      <w:r>
        <w:rPr>
          <w:rFonts w:ascii="Times New Roman" w:hAnsi="Times New Roman" w:cs="Times New Roman"/>
          <w:sz w:val="28"/>
        </w:rPr>
        <w:t>на 201</w:t>
      </w:r>
      <w:r w:rsidR="0037489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 </w:t>
      </w:r>
      <w:r w:rsidRPr="0003721F">
        <w:rPr>
          <w:rFonts w:ascii="Times New Roman" w:hAnsi="Times New Roman" w:cs="Times New Roman"/>
          <w:sz w:val="28"/>
        </w:rPr>
        <w:t xml:space="preserve">в сумме </w:t>
      </w:r>
      <w:r w:rsidR="00374899" w:rsidRPr="00374899">
        <w:rPr>
          <w:rFonts w:ascii="Times New Roman" w:hAnsi="Times New Roman" w:cs="Times New Roman"/>
          <w:b/>
          <w:sz w:val="28"/>
        </w:rPr>
        <w:t>21306,3</w:t>
      </w:r>
      <w:r w:rsidRPr="0003721F">
        <w:rPr>
          <w:rFonts w:ascii="Times New Roman" w:hAnsi="Times New Roman" w:cs="Times New Roman"/>
          <w:b/>
          <w:sz w:val="28"/>
        </w:rPr>
        <w:t xml:space="preserve"> тыс. рублей</w:t>
      </w:r>
      <w:r w:rsidRPr="0003721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на 201</w:t>
      </w:r>
      <w:r w:rsidR="0037489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в сумме </w:t>
      </w:r>
      <w:r w:rsidR="00374899">
        <w:rPr>
          <w:rFonts w:ascii="Times New Roman" w:hAnsi="Times New Roman" w:cs="Times New Roman"/>
          <w:b/>
          <w:sz w:val="28"/>
        </w:rPr>
        <w:t>16728,3</w:t>
      </w:r>
      <w:r w:rsidRPr="0003721F">
        <w:rPr>
          <w:rFonts w:ascii="Times New Roman" w:hAnsi="Times New Roman" w:cs="Times New Roman"/>
          <w:b/>
          <w:sz w:val="28"/>
        </w:rPr>
        <w:t xml:space="preserve"> тыс. руб.</w:t>
      </w:r>
    </w:p>
    <w:p w:rsidR="0003721F" w:rsidRDefault="0003721F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03721F">
        <w:rPr>
          <w:rFonts w:ascii="Times New Roman" w:hAnsi="Times New Roman" w:cs="Times New Roman"/>
          <w:sz w:val="28"/>
        </w:rPr>
        <w:t xml:space="preserve">2) общий объем расходов бюджета муниципального округа </w:t>
      </w:r>
      <w:r>
        <w:rPr>
          <w:rFonts w:ascii="Times New Roman" w:hAnsi="Times New Roman" w:cs="Times New Roman"/>
          <w:sz w:val="28"/>
        </w:rPr>
        <w:t>на 201</w:t>
      </w:r>
      <w:r w:rsidR="0037489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 в </w:t>
      </w:r>
      <w:r w:rsidRPr="0003721F">
        <w:rPr>
          <w:rFonts w:ascii="Times New Roman" w:hAnsi="Times New Roman" w:cs="Times New Roman"/>
          <w:sz w:val="28"/>
        </w:rPr>
        <w:t xml:space="preserve"> сумме </w:t>
      </w:r>
      <w:r w:rsidR="00374899">
        <w:rPr>
          <w:rFonts w:ascii="Times New Roman" w:hAnsi="Times New Roman" w:cs="Times New Roman"/>
          <w:b/>
          <w:sz w:val="28"/>
        </w:rPr>
        <w:t>21306,3</w:t>
      </w:r>
      <w:r w:rsidRPr="0003721F">
        <w:rPr>
          <w:rFonts w:ascii="Times New Roman" w:hAnsi="Times New Roman" w:cs="Times New Roman"/>
          <w:b/>
          <w:sz w:val="28"/>
        </w:rPr>
        <w:t xml:space="preserve"> тыс. рублей</w:t>
      </w:r>
      <w:r w:rsidR="000D166D">
        <w:rPr>
          <w:rFonts w:ascii="Times New Roman" w:hAnsi="Times New Roman" w:cs="Times New Roman"/>
          <w:b/>
          <w:sz w:val="28"/>
        </w:rPr>
        <w:t xml:space="preserve">, </w:t>
      </w:r>
      <w:r w:rsidR="000D166D" w:rsidRPr="000D166D">
        <w:rPr>
          <w:rFonts w:ascii="Times New Roman" w:hAnsi="Times New Roman" w:cs="Times New Roman"/>
          <w:sz w:val="28"/>
        </w:rPr>
        <w:t>в том числе условно утвержденные расходымуниципального округа Чертаново Южное в сумме 532,7 тыс. руб</w:t>
      </w:r>
      <w:r w:rsidR="005921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; на 201</w:t>
      </w:r>
      <w:r w:rsidR="0037489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в сумме </w:t>
      </w:r>
      <w:r w:rsidR="00374899">
        <w:rPr>
          <w:rFonts w:ascii="Times New Roman" w:hAnsi="Times New Roman" w:cs="Times New Roman"/>
          <w:b/>
          <w:sz w:val="28"/>
        </w:rPr>
        <w:t>16728,3</w:t>
      </w:r>
      <w:r w:rsidRPr="0003721F">
        <w:rPr>
          <w:rFonts w:ascii="Times New Roman" w:hAnsi="Times New Roman" w:cs="Times New Roman"/>
          <w:b/>
          <w:sz w:val="28"/>
        </w:rPr>
        <w:t xml:space="preserve"> тыс. руб</w:t>
      </w:r>
      <w:r>
        <w:rPr>
          <w:rFonts w:ascii="Times New Roman" w:hAnsi="Times New Roman" w:cs="Times New Roman"/>
          <w:sz w:val="28"/>
        </w:rPr>
        <w:t>.</w:t>
      </w:r>
      <w:r w:rsidR="000D166D">
        <w:rPr>
          <w:rFonts w:ascii="Times New Roman" w:hAnsi="Times New Roman" w:cs="Times New Roman"/>
          <w:sz w:val="28"/>
        </w:rPr>
        <w:t>, в том числе условно утвержденные расходы муниципального округа Чертаново Южное в сумме 836,4 тыс. рублей.</w:t>
      </w:r>
    </w:p>
    <w:p w:rsidR="00D7617A" w:rsidRDefault="00D7617A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ефицит бюджета муниципального округа на 2017 год и на 2018 год в сумме 0,0 тыс. руб.</w:t>
      </w:r>
    </w:p>
    <w:p w:rsidR="0083036B" w:rsidRDefault="009F0950" w:rsidP="005921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83036B">
        <w:rPr>
          <w:rFonts w:ascii="Times New Roman" w:hAnsi="Times New Roman" w:cs="Times New Roman"/>
          <w:sz w:val="28"/>
        </w:rPr>
        <w:t xml:space="preserve">. Утвердить до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83036B">
        <w:rPr>
          <w:rFonts w:ascii="Times New Roman" w:hAnsi="Times New Roman" w:cs="Times New Roman"/>
          <w:sz w:val="28"/>
        </w:rPr>
        <w:t xml:space="preserve"> на 201</w:t>
      </w:r>
      <w:r w:rsidR="00374899">
        <w:rPr>
          <w:rFonts w:ascii="Times New Roman" w:hAnsi="Times New Roman" w:cs="Times New Roman"/>
          <w:sz w:val="28"/>
        </w:rPr>
        <w:t>6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03721F">
        <w:rPr>
          <w:rFonts w:ascii="Times New Roman" w:hAnsi="Times New Roman" w:cs="Times New Roman"/>
          <w:sz w:val="28"/>
        </w:rPr>
        <w:t>и плановый период 201</w:t>
      </w:r>
      <w:r w:rsidR="00374899">
        <w:rPr>
          <w:rFonts w:ascii="Times New Roman" w:hAnsi="Times New Roman" w:cs="Times New Roman"/>
          <w:sz w:val="28"/>
        </w:rPr>
        <w:t>7</w:t>
      </w:r>
      <w:r w:rsidR="0003721F">
        <w:rPr>
          <w:rFonts w:ascii="Times New Roman" w:hAnsi="Times New Roman" w:cs="Times New Roman"/>
          <w:sz w:val="28"/>
        </w:rPr>
        <w:t xml:space="preserve"> и 201</w:t>
      </w:r>
      <w:r w:rsidR="00374899">
        <w:rPr>
          <w:rFonts w:ascii="Times New Roman" w:hAnsi="Times New Roman" w:cs="Times New Roman"/>
          <w:sz w:val="28"/>
        </w:rPr>
        <w:t>8</w:t>
      </w:r>
      <w:r w:rsidR="0003721F">
        <w:rPr>
          <w:rFonts w:ascii="Times New Roman" w:hAnsi="Times New Roman" w:cs="Times New Roman"/>
          <w:sz w:val="28"/>
        </w:rPr>
        <w:t xml:space="preserve"> годы </w:t>
      </w:r>
      <w:r w:rsidR="0083036B">
        <w:rPr>
          <w:rFonts w:ascii="Times New Roman" w:hAnsi="Times New Roman" w:cs="Times New Roman"/>
          <w:sz w:val="28"/>
        </w:rPr>
        <w:t>согласно приложению 1 к настоящему решению.</w:t>
      </w:r>
    </w:p>
    <w:p w:rsidR="00374899" w:rsidRDefault="00374899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 Утвердить перечень главных администраторов доходов бюджета </w:t>
      </w:r>
      <w:r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>
        <w:rPr>
          <w:rFonts w:ascii="Times New Roman" w:hAnsi="Times New Roman" w:cs="Times New Roman"/>
          <w:sz w:val="28"/>
        </w:rPr>
        <w:t xml:space="preserve"> – органов государственной власти Российской Федерации на 2016 год и плановый период 2017 и 2018 годы согласно приложению 2 к настоящему решению.</w:t>
      </w:r>
    </w:p>
    <w:p w:rsidR="00374899" w:rsidRDefault="00374899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Утвердить перечень главных администраторов доходов бюджета </w:t>
      </w:r>
      <w:r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>
        <w:rPr>
          <w:rFonts w:ascii="Times New Roman" w:hAnsi="Times New Roman" w:cs="Times New Roman"/>
          <w:sz w:val="28"/>
        </w:rPr>
        <w:t xml:space="preserve"> – органов местного</w:t>
      </w:r>
      <w:r w:rsidR="005921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оуправления на 2016 год и плановый период 2017 и 2018 годы</w:t>
      </w:r>
      <w:r w:rsidR="005921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риложению 3 к настоящему решению.</w:t>
      </w:r>
    </w:p>
    <w:p w:rsidR="008F14E6" w:rsidRDefault="008F14E6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Утвердить перечень главных администраторов источников внутреннего финансирования дефицита бюджета </w:t>
      </w:r>
      <w:r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>
        <w:rPr>
          <w:rFonts w:ascii="Times New Roman" w:hAnsi="Times New Roman" w:cs="Times New Roman"/>
          <w:sz w:val="28"/>
        </w:rPr>
        <w:t xml:space="preserve"> на 2016 год и плановый период 2017 и 2018 годы согласно приложению 4 к настоящему решению.</w:t>
      </w:r>
    </w:p>
    <w:p w:rsidR="0083036B" w:rsidRDefault="008F14E6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83036B">
        <w:rPr>
          <w:rFonts w:ascii="Times New Roman" w:hAnsi="Times New Roman" w:cs="Times New Roman"/>
          <w:sz w:val="28"/>
        </w:rPr>
        <w:t xml:space="preserve">. Утвердить рас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 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83036B">
        <w:rPr>
          <w:rFonts w:ascii="Times New Roman" w:hAnsi="Times New Roman" w:cs="Times New Roman"/>
          <w:sz w:val="28"/>
        </w:rPr>
        <w:t xml:space="preserve"> на 201</w:t>
      </w:r>
      <w:r w:rsidR="00374899">
        <w:rPr>
          <w:rFonts w:ascii="Times New Roman" w:hAnsi="Times New Roman" w:cs="Times New Roman"/>
          <w:sz w:val="28"/>
        </w:rPr>
        <w:t>6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03721F">
        <w:rPr>
          <w:rFonts w:ascii="Times New Roman" w:hAnsi="Times New Roman" w:cs="Times New Roman"/>
          <w:sz w:val="28"/>
        </w:rPr>
        <w:t>и плановый период 201</w:t>
      </w:r>
      <w:r w:rsidR="00374899">
        <w:rPr>
          <w:rFonts w:ascii="Times New Roman" w:hAnsi="Times New Roman" w:cs="Times New Roman"/>
          <w:sz w:val="28"/>
        </w:rPr>
        <w:t>7</w:t>
      </w:r>
      <w:r w:rsidR="0003721F">
        <w:rPr>
          <w:rFonts w:ascii="Times New Roman" w:hAnsi="Times New Roman" w:cs="Times New Roman"/>
          <w:sz w:val="28"/>
        </w:rPr>
        <w:t xml:space="preserve"> год и 201</w:t>
      </w:r>
      <w:r w:rsidR="00374899">
        <w:rPr>
          <w:rFonts w:ascii="Times New Roman" w:hAnsi="Times New Roman" w:cs="Times New Roman"/>
          <w:sz w:val="28"/>
        </w:rPr>
        <w:t>8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 w:rsidR="0083036B">
        <w:rPr>
          <w:rFonts w:ascii="Times New Roman" w:hAnsi="Times New Roman" w:cs="Times New Roman"/>
          <w:sz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</w:rPr>
        <w:t>5</w:t>
      </w:r>
      <w:r w:rsidR="0083036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Default="008F14E6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Утвердить ведомственную структуру расходов бюджета </w:t>
      </w:r>
      <w:r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>
        <w:rPr>
          <w:rFonts w:ascii="Times New Roman" w:hAnsi="Times New Roman" w:cs="Times New Roman"/>
          <w:sz w:val="28"/>
        </w:rPr>
        <w:t xml:space="preserve"> на 2016 год и плановый период 2017 и 2018 годы согласно приложению 6 к настоящему решению.</w:t>
      </w:r>
    </w:p>
    <w:p w:rsidR="008F14E6" w:rsidRDefault="008F14E6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Утвердить источники финансирования дефицита бюджета </w:t>
      </w:r>
      <w:r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>
        <w:rPr>
          <w:rFonts w:ascii="Times New Roman" w:hAnsi="Times New Roman" w:cs="Times New Roman"/>
          <w:sz w:val="28"/>
        </w:rPr>
        <w:t xml:space="preserve"> на 2016 год и плановый период 2017 и 2018 годы согласно приложению 7 к настоящему решению.</w:t>
      </w:r>
    </w:p>
    <w:p w:rsidR="00D7617A" w:rsidRDefault="00D7617A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Утвердить общий объем бюджетных ассигнований, направляемых на исполнение публичных нормативных обязательств на 2016 год и плановый период 2017 и 2018 годы в сумме 0,0 тыс. руб.</w:t>
      </w:r>
    </w:p>
    <w:p w:rsidR="005E6302" w:rsidRDefault="008F14E6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6302">
        <w:rPr>
          <w:sz w:val="28"/>
          <w:szCs w:val="28"/>
        </w:rPr>
        <w:t>2</w:t>
      </w:r>
      <w:r w:rsidR="0083036B">
        <w:rPr>
          <w:sz w:val="28"/>
          <w:szCs w:val="28"/>
        </w:rPr>
        <w:t>.</w:t>
      </w:r>
      <w:r w:rsidR="005E6302" w:rsidRPr="005E6302">
        <w:rPr>
          <w:sz w:val="28"/>
          <w:szCs w:val="28"/>
        </w:rPr>
        <w:t>Верхний предел муниципального внутреннего долга аппарата Совета депутатов муниципального округа Чертаново Южное по состоянию на 1 января года, следующего за очередным финансовым годом и каждым годом планового периода в объеме 0,0 тыс. руб.</w:t>
      </w:r>
    </w:p>
    <w:p w:rsidR="005E6302" w:rsidRDefault="008F14E6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6302">
        <w:rPr>
          <w:sz w:val="28"/>
          <w:szCs w:val="28"/>
        </w:rPr>
        <w:t>3</w:t>
      </w:r>
      <w:r w:rsidR="0083036B">
        <w:rPr>
          <w:sz w:val="28"/>
          <w:szCs w:val="28"/>
        </w:rPr>
        <w:t xml:space="preserve">. </w:t>
      </w:r>
      <w:r w:rsidR="005E6302" w:rsidRPr="005E6302">
        <w:rPr>
          <w:sz w:val="28"/>
          <w:szCs w:val="28"/>
        </w:rPr>
        <w:t>Верхний предел долга по муниципальным гарантиям аппарата Совета депутатов муниципального округа Чертаново Южное на 2016 год и плановый период 2017 и 2018 годы в объеме 0,0 тыс.</w:t>
      </w:r>
      <w:r w:rsidR="005921E0">
        <w:rPr>
          <w:sz w:val="28"/>
          <w:szCs w:val="28"/>
        </w:rPr>
        <w:t xml:space="preserve"> </w:t>
      </w:r>
      <w:r w:rsidR="005E6302" w:rsidRPr="005E6302">
        <w:rPr>
          <w:sz w:val="28"/>
          <w:szCs w:val="28"/>
        </w:rPr>
        <w:t>руб.</w:t>
      </w:r>
    </w:p>
    <w:p w:rsidR="00C31BEF" w:rsidRDefault="00C31BEF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ручить исполнение бюджета </w:t>
      </w:r>
      <w:r w:rsidRPr="00242AD7">
        <w:rPr>
          <w:sz w:val="28"/>
          <w:szCs w:val="28"/>
        </w:rPr>
        <w:t>муниципального округа</w:t>
      </w:r>
      <w:r>
        <w:rPr>
          <w:sz w:val="28"/>
        </w:rPr>
        <w:t xml:space="preserve"> Чертаново Южное на 2016 год и плановый период 2017 и 2018 годы </w:t>
      </w:r>
      <w:r>
        <w:rPr>
          <w:sz w:val="28"/>
          <w:szCs w:val="28"/>
        </w:rPr>
        <w:t>аппарату Совета</w:t>
      </w:r>
      <w:r w:rsidR="00592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муниципального округа Чертаново Южное – главному распорядителю средств бюджета муниципального округа Чертаново Южное.  </w:t>
      </w:r>
    </w:p>
    <w:p w:rsidR="0083036B" w:rsidRDefault="005E6302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1BE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3036B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м средств из городского бюджета;</w:t>
      </w:r>
    </w:p>
    <w:p w:rsidR="0083036B" w:rsidRDefault="0083036B" w:rsidP="008303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5E6302" w:rsidRDefault="005E6302" w:rsidP="005E63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1BEF">
        <w:rPr>
          <w:sz w:val="28"/>
          <w:szCs w:val="28"/>
        </w:rPr>
        <w:t>6</w:t>
      </w:r>
      <w:r>
        <w:rPr>
          <w:sz w:val="28"/>
          <w:szCs w:val="28"/>
        </w:rPr>
        <w:t xml:space="preserve">. Предоставить исполнительно-распорядительному органу – аппарату Совета депутатов муниципального округа Чертаново Южное право вносить изменения в ведомственную структуру расходов бюджета муниципального </w:t>
      </w:r>
      <w:r>
        <w:rPr>
          <w:sz w:val="28"/>
          <w:szCs w:val="28"/>
        </w:rPr>
        <w:lastRenderedPageBreak/>
        <w:t>округа Чертаново Южное на 2016 год и плановый период 2017 и 2018 годы, вызванные следующими обстоятельствами:</w:t>
      </w:r>
    </w:p>
    <w:p w:rsidR="005E6302" w:rsidRDefault="005E6302" w:rsidP="005921E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м ассигнований между разделами, подразделами и статьями функциональной классификации в пределах 10 процентов утверждённых расходов;</w:t>
      </w:r>
    </w:p>
    <w:p w:rsidR="005E6302" w:rsidRDefault="005E6302" w:rsidP="005921E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иных случаях, предусмотренных бюджетным законодательством Российской Федерации, города Москвы и органов местного самоуправления.</w:t>
      </w:r>
    </w:p>
    <w:p w:rsidR="005E6302" w:rsidRDefault="005E6302" w:rsidP="005921E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1BEF">
        <w:rPr>
          <w:sz w:val="28"/>
          <w:szCs w:val="28"/>
        </w:rPr>
        <w:t>7</w:t>
      </w:r>
      <w:r>
        <w:rPr>
          <w:sz w:val="28"/>
          <w:szCs w:val="28"/>
        </w:rPr>
        <w:t>. Остатки средств бюджета муниципального округа на начало текущего финансового года в объеме, определяемом решением Совета депутатов муниципального округа Чертаново Южное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.</w:t>
      </w:r>
    </w:p>
    <w:p w:rsidR="00C31BEF" w:rsidRDefault="00C31BEF" w:rsidP="005921E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</w:t>
      </w:r>
      <w:r w:rsidRPr="00984F53">
        <w:rPr>
          <w:sz w:val="28"/>
          <w:szCs w:val="28"/>
        </w:rPr>
        <w:t>муниципального округа Чертаново Южное</w:t>
      </w:r>
      <w:r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3036B" w:rsidRPr="00740C55" w:rsidRDefault="0083036B" w:rsidP="005921E0">
      <w:pPr>
        <w:ind w:firstLine="360"/>
        <w:jc w:val="both"/>
        <w:rPr>
          <w:sz w:val="28"/>
          <w:szCs w:val="28"/>
        </w:rPr>
      </w:pPr>
      <w:r w:rsidRPr="00235813">
        <w:rPr>
          <w:sz w:val="28"/>
          <w:szCs w:val="28"/>
        </w:rPr>
        <w:t>1</w:t>
      </w:r>
      <w:r w:rsidR="00984F53">
        <w:rPr>
          <w:sz w:val="28"/>
          <w:szCs w:val="28"/>
        </w:rPr>
        <w:t>9</w:t>
      </w:r>
      <w:r w:rsidRPr="00235813">
        <w:rPr>
          <w:sz w:val="28"/>
          <w:szCs w:val="28"/>
        </w:rPr>
        <w:t xml:space="preserve">. Изменения в настоящее решение вносятся решением, принимаемым </w:t>
      </w:r>
      <w:r w:rsidR="00242AD7" w:rsidRPr="00740C55">
        <w:rPr>
          <w:sz w:val="28"/>
          <w:szCs w:val="28"/>
        </w:rPr>
        <w:t>Совет</w:t>
      </w:r>
      <w:r w:rsidR="00740C55" w:rsidRPr="00740C55">
        <w:rPr>
          <w:sz w:val="28"/>
          <w:szCs w:val="28"/>
        </w:rPr>
        <w:t>ом</w:t>
      </w:r>
      <w:r w:rsidR="00242AD7" w:rsidRPr="00740C55">
        <w:rPr>
          <w:sz w:val="28"/>
          <w:szCs w:val="28"/>
        </w:rPr>
        <w:t xml:space="preserve"> депутатов муниципального округа</w:t>
      </w:r>
      <w:r w:rsidR="00242AD7" w:rsidRPr="00740C55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Pr="00740C55">
        <w:rPr>
          <w:sz w:val="28"/>
          <w:szCs w:val="28"/>
        </w:rPr>
        <w:t>.</w:t>
      </w:r>
    </w:p>
    <w:p w:rsidR="00081DBD" w:rsidRDefault="00984F53" w:rsidP="005921E0">
      <w:pPr>
        <w:ind w:firstLine="360"/>
        <w:jc w:val="both"/>
        <w:rPr>
          <w:sz w:val="28"/>
          <w:szCs w:val="28"/>
        </w:rPr>
      </w:pPr>
      <w:r w:rsidRPr="00984F53">
        <w:rPr>
          <w:sz w:val="28"/>
          <w:szCs w:val="28"/>
        </w:rPr>
        <w:t>20</w:t>
      </w:r>
      <w:r w:rsidR="0083036B" w:rsidRPr="00984F53">
        <w:rPr>
          <w:sz w:val="28"/>
          <w:szCs w:val="28"/>
        </w:rPr>
        <w:t>.</w:t>
      </w:r>
      <w:r w:rsidR="0083036B" w:rsidRPr="00081DBD">
        <w:rPr>
          <w:sz w:val="28"/>
          <w:szCs w:val="28"/>
        </w:rPr>
        <w:t xml:space="preserve"> Опубликовать настоящее решение </w:t>
      </w:r>
      <w:r w:rsidR="00081DBD">
        <w:rPr>
          <w:sz w:val="28"/>
        </w:rPr>
        <w:t xml:space="preserve">в </w:t>
      </w:r>
      <w:r w:rsidR="00F76A6B">
        <w:rPr>
          <w:sz w:val="28"/>
        </w:rPr>
        <w:t>бюллетене «Московский муниципальный вестник»</w:t>
      </w:r>
      <w:r w:rsidR="00081DBD">
        <w:rPr>
          <w:sz w:val="28"/>
          <w:szCs w:val="28"/>
        </w:rPr>
        <w:t>.</w:t>
      </w:r>
    </w:p>
    <w:p w:rsidR="0083036B" w:rsidRDefault="00984F53" w:rsidP="005921E0">
      <w:pPr>
        <w:ind w:firstLine="36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21</w:t>
      </w:r>
      <w:r w:rsidR="0083036B" w:rsidRPr="00F81241">
        <w:rPr>
          <w:sz w:val="28"/>
          <w:szCs w:val="28"/>
        </w:rPr>
        <w:t xml:space="preserve">. </w:t>
      </w:r>
      <w:r w:rsidR="0083036B" w:rsidRPr="00F81241">
        <w:rPr>
          <w:spacing w:val="1"/>
          <w:sz w:val="28"/>
          <w:szCs w:val="28"/>
        </w:rPr>
        <w:t>Настоящее решение вступает в силу с 1 января 201</w:t>
      </w:r>
      <w:r>
        <w:rPr>
          <w:spacing w:val="1"/>
          <w:sz w:val="28"/>
          <w:szCs w:val="28"/>
        </w:rPr>
        <w:t>6</w:t>
      </w:r>
      <w:r w:rsidR="0083036B" w:rsidRPr="00F81241">
        <w:rPr>
          <w:spacing w:val="1"/>
          <w:sz w:val="28"/>
          <w:szCs w:val="28"/>
        </w:rPr>
        <w:t xml:space="preserve"> года.</w:t>
      </w:r>
    </w:p>
    <w:p w:rsidR="0083036B" w:rsidRPr="005921E0" w:rsidRDefault="00984F53" w:rsidP="005921E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83036B" w:rsidRPr="000F061C">
        <w:rPr>
          <w:sz w:val="28"/>
          <w:szCs w:val="28"/>
        </w:rPr>
        <w:t>Контроль за</w:t>
      </w:r>
      <w:r w:rsidR="00FE7215"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740C55">
        <w:rPr>
          <w:sz w:val="28"/>
          <w:szCs w:val="28"/>
        </w:rPr>
        <w:t xml:space="preserve"> главу муниципального округа Чертаново </w:t>
      </w:r>
      <w:r w:rsidR="00CD481F">
        <w:rPr>
          <w:sz w:val="28"/>
          <w:szCs w:val="28"/>
        </w:rPr>
        <w:t xml:space="preserve">Южное </w:t>
      </w:r>
      <w:r w:rsidR="00CD481F" w:rsidRPr="005921E0">
        <w:rPr>
          <w:sz w:val="28"/>
          <w:szCs w:val="28"/>
        </w:rPr>
        <w:t>Новикова А.А</w:t>
      </w:r>
      <w:r w:rsidR="00740C55" w:rsidRPr="005921E0">
        <w:rPr>
          <w:sz w:val="28"/>
          <w:szCs w:val="28"/>
        </w:rPr>
        <w:t>.</w:t>
      </w:r>
    </w:p>
    <w:p w:rsidR="0083036B" w:rsidRPr="000F061C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jc w:val="both"/>
        <w:rPr>
          <w:sz w:val="28"/>
          <w:szCs w:val="28"/>
        </w:rPr>
      </w:pPr>
    </w:p>
    <w:p w:rsidR="00584C49" w:rsidRDefault="00584C49" w:rsidP="0058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584C49" w:rsidP="00E947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 xml:space="preserve"> Южное</w:t>
      </w:r>
      <w:r w:rsidR="005921E0">
        <w:rPr>
          <w:b/>
          <w:sz w:val="28"/>
          <w:szCs w:val="28"/>
        </w:rPr>
        <w:t xml:space="preserve">                                                                      </w:t>
      </w:r>
      <w:r w:rsidR="00E947EB">
        <w:rPr>
          <w:b/>
          <w:sz w:val="28"/>
          <w:szCs w:val="28"/>
        </w:rPr>
        <w:t>А.А.  Новиков</w:t>
      </w: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5921E0" w:rsidRPr="00356E0A" w:rsidRDefault="00147E51" w:rsidP="005921E0">
      <w:pPr>
        <w:ind w:left="4956"/>
        <w:jc w:val="both"/>
        <w:rPr>
          <w:bCs/>
          <w:sz w:val="28"/>
          <w:szCs w:val="28"/>
        </w:rPr>
      </w:pPr>
      <w:r w:rsidRPr="00147E51">
        <w:rPr>
          <w:sz w:val="28"/>
          <w:szCs w:val="28"/>
        </w:rPr>
        <w:lastRenderedPageBreak/>
        <w:t>Приложение 1</w:t>
      </w:r>
      <w:r w:rsidR="005921E0">
        <w:rPr>
          <w:sz w:val="28"/>
          <w:szCs w:val="28"/>
        </w:rPr>
        <w:t xml:space="preserve"> </w:t>
      </w:r>
      <w:r w:rsidRPr="00147E51">
        <w:rPr>
          <w:sz w:val="28"/>
          <w:szCs w:val="28"/>
        </w:rPr>
        <w:t>проекту решения Совета</w:t>
      </w:r>
      <w:r w:rsidR="005921E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47E51">
        <w:rPr>
          <w:sz w:val="28"/>
          <w:szCs w:val="28"/>
        </w:rPr>
        <w:t>епутатов муниципального</w:t>
      </w:r>
      <w:r w:rsidR="005921E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47E51">
        <w:rPr>
          <w:sz w:val="28"/>
          <w:szCs w:val="28"/>
        </w:rPr>
        <w:t>круга Чертаново Южное</w:t>
      </w:r>
      <w:r w:rsidR="005921E0">
        <w:rPr>
          <w:sz w:val="28"/>
          <w:szCs w:val="28"/>
        </w:rPr>
        <w:t xml:space="preserve"> от 22 декабря 2015 года №  01-03-98/15</w:t>
      </w:r>
    </w:p>
    <w:p w:rsidR="00147E51" w:rsidRDefault="00147E51" w:rsidP="008517DA">
      <w:pPr>
        <w:ind w:firstLine="540"/>
        <w:jc w:val="center"/>
        <w:rPr>
          <w:b/>
          <w:sz w:val="28"/>
          <w:szCs w:val="28"/>
        </w:rPr>
      </w:pP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муниципального округа </w:t>
      </w: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>Южное</w:t>
      </w:r>
      <w:r>
        <w:rPr>
          <w:b/>
          <w:sz w:val="28"/>
          <w:szCs w:val="28"/>
        </w:rPr>
        <w:t>на 201</w:t>
      </w:r>
      <w:r w:rsidR="00984F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2E1542">
        <w:rPr>
          <w:b/>
          <w:sz w:val="28"/>
          <w:szCs w:val="28"/>
        </w:rPr>
        <w:t xml:space="preserve"> и плановый период</w:t>
      </w:r>
    </w:p>
    <w:p w:rsidR="002E1542" w:rsidRDefault="002E1542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84F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1</w:t>
      </w:r>
      <w:r w:rsidR="00984F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8517DA" w:rsidRPr="00327471" w:rsidRDefault="008517DA" w:rsidP="008517DA">
      <w:pPr>
        <w:ind w:firstLine="540"/>
        <w:jc w:val="center"/>
        <w:rPr>
          <w:b/>
          <w:sz w:val="28"/>
          <w:szCs w:val="28"/>
        </w:rPr>
      </w:pPr>
    </w:p>
    <w:tbl>
      <w:tblPr>
        <w:tblW w:w="10429" w:type="dxa"/>
        <w:tblInd w:w="-601" w:type="dxa"/>
        <w:tblLayout w:type="fixed"/>
        <w:tblLook w:val="0000"/>
      </w:tblPr>
      <w:tblGrid>
        <w:gridCol w:w="2977"/>
        <w:gridCol w:w="3969"/>
        <w:gridCol w:w="1134"/>
        <w:gridCol w:w="1245"/>
        <w:gridCol w:w="1104"/>
      </w:tblGrid>
      <w:tr w:rsidR="00155FD9" w:rsidRPr="00220863" w:rsidTr="002E1542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1</w:t>
            </w:r>
            <w:r w:rsidR="005E3709">
              <w:rPr>
                <w:b/>
                <w:sz w:val="24"/>
              </w:rPr>
              <w:t>6</w:t>
            </w:r>
            <w:r w:rsidRPr="00504BF0">
              <w:rPr>
                <w:b/>
                <w:sz w:val="24"/>
              </w:rPr>
              <w:t xml:space="preserve"> год</w:t>
            </w:r>
          </w:p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1</w:t>
            </w:r>
            <w:r w:rsidR="005E3709">
              <w:rPr>
                <w:b/>
                <w:sz w:val="24"/>
              </w:rPr>
              <w:t>7</w:t>
            </w:r>
            <w:r w:rsidRPr="00504BF0">
              <w:rPr>
                <w:b/>
                <w:sz w:val="24"/>
              </w:rPr>
              <w:t xml:space="preserve"> год</w:t>
            </w:r>
          </w:p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1</w:t>
            </w:r>
            <w:r w:rsidR="005E3709">
              <w:rPr>
                <w:b/>
                <w:sz w:val="24"/>
              </w:rPr>
              <w:t>8</w:t>
            </w:r>
            <w:r w:rsidRPr="00504BF0">
              <w:rPr>
                <w:b/>
                <w:sz w:val="24"/>
              </w:rPr>
              <w:t xml:space="preserve"> год</w:t>
            </w:r>
          </w:p>
          <w:p w:rsidR="00155FD9" w:rsidRPr="00504BF0" w:rsidRDefault="00155FD9" w:rsidP="006C0DAC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</w:tr>
      <w:tr w:rsidR="00155FD9" w:rsidRPr="00220863" w:rsidTr="002E1542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FD9" w:rsidRPr="00A31894" w:rsidRDefault="00155FD9" w:rsidP="006C0DAC">
            <w:pPr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FD9" w:rsidRPr="00A31894" w:rsidRDefault="00155FD9" w:rsidP="006C0DA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155FD9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155FD9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 руб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504BF0" w:rsidRDefault="00155FD9" w:rsidP="006C0DAC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</w:t>
            </w:r>
          </w:p>
        </w:tc>
      </w:tr>
      <w:tr w:rsidR="00155FD9" w:rsidRPr="00220863" w:rsidTr="002E1542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center"/>
              <w:rPr>
                <w:sz w:val="24"/>
              </w:rPr>
            </w:pPr>
          </w:p>
        </w:tc>
      </w:tr>
      <w:tr w:rsidR="00155FD9" w:rsidRPr="00220863" w:rsidTr="002E1542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E1542" w:rsidRDefault="00155FD9" w:rsidP="006C0DAC">
            <w:pPr>
              <w:jc w:val="center"/>
              <w:rPr>
                <w:b/>
                <w:bCs/>
                <w:sz w:val="22"/>
                <w:szCs w:val="22"/>
              </w:rPr>
            </w:pPr>
            <w:r w:rsidRPr="002E1542">
              <w:rPr>
                <w:b/>
                <w:bCs/>
                <w:sz w:val="22"/>
                <w:szCs w:val="22"/>
              </w:rPr>
              <w:t xml:space="preserve"> 000 1 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84F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  <w:r w:rsidR="00984F53">
              <w:rPr>
                <w:b/>
                <w:bCs/>
                <w:sz w:val="24"/>
              </w:rPr>
              <w:t>7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984F53" w:rsidP="00984F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30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984F53" w:rsidP="00984F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728,3</w:t>
            </w:r>
          </w:p>
        </w:tc>
      </w:tr>
      <w:tr w:rsidR="00984F53" w:rsidRPr="00B421FA" w:rsidTr="002E1542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E1542" w:rsidRDefault="00984F53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A31894" w:rsidRDefault="00984F53" w:rsidP="006C0DAC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984F53" w:rsidRDefault="00984F53" w:rsidP="00984B95">
            <w:pPr>
              <w:jc w:val="center"/>
              <w:rPr>
                <w:bCs/>
                <w:sz w:val="24"/>
              </w:rPr>
            </w:pPr>
            <w:r w:rsidRPr="00984F53">
              <w:rPr>
                <w:bCs/>
                <w:sz w:val="24"/>
              </w:rPr>
              <w:t>167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984F53" w:rsidRDefault="00984F53" w:rsidP="00984B95">
            <w:pPr>
              <w:jc w:val="center"/>
              <w:rPr>
                <w:bCs/>
                <w:sz w:val="24"/>
              </w:rPr>
            </w:pPr>
            <w:r w:rsidRPr="00984F53">
              <w:rPr>
                <w:bCs/>
                <w:sz w:val="24"/>
              </w:rPr>
              <w:t>2130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984F53" w:rsidRDefault="00984F53" w:rsidP="00984B95">
            <w:pPr>
              <w:jc w:val="center"/>
              <w:rPr>
                <w:bCs/>
                <w:sz w:val="24"/>
              </w:rPr>
            </w:pPr>
            <w:r w:rsidRPr="00984F53">
              <w:rPr>
                <w:bCs/>
                <w:sz w:val="24"/>
              </w:rPr>
              <w:t>16728,3</w:t>
            </w:r>
          </w:p>
        </w:tc>
      </w:tr>
      <w:tr w:rsidR="00984F53" w:rsidRPr="00220863" w:rsidTr="002E1542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E1542" w:rsidRDefault="00984F53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A31894" w:rsidRDefault="00984F53" w:rsidP="006C0DAC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984F53" w:rsidRDefault="00984F53" w:rsidP="00984B95">
            <w:pPr>
              <w:jc w:val="center"/>
              <w:rPr>
                <w:bCs/>
                <w:sz w:val="24"/>
              </w:rPr>
            </w:pPr>
            <w:r w:rsidRPr="00984F53">
              <w:rPr>
                <w:bCs/>
                <w:sz w:val="24"/>
              </w:rPr>
              <w:t>167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984F53" w:rsidRDefault="00984F53" w:rsidP="00984B95">
            <w:pPr>
              <w:jc w:val="center"/>
              <w:rPr>
                <w:bCs/>
                <w:sz w:val="24"/>
              </w:rPr>
            </w:pPr>
            <w:r w:rsidRPr="00984F53">
              <w:rPr>
                <w:bCs/>
                <w:sz w:val="24"/>
              </w:rPr>
              <w:t>2130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984F53" w:rsidRDefault="00984F53" w:rsidP="00984B95">
            <w:pPr>
              <w:jc w:val="center"/>
              <w:rPr>
                <w:bCs/>
                <w:sz w:val="24"/>
              </w:rPr>
            </w:pPr>
            <w:r w:rsidRPr="00984F53">
              <w:rPr>
                <w:bCs/>
                <w:sz w:val="24"/>
              </w:rPr>
              <w:t>16728,3</w:t>
            </w:r>
          </w:p>
        </w:tc>
      </w:tr>
      <w:tr w:rsidR="00984F53" w:rsidRPr="00220863" w:rsidTr="002E1542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2E1542" w:rsidRDefault="00984F53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A31894" w:rsidRDefault="00984F53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984F53" w:rsidRPr="00A31894" w:rsidRDefault="00984F53" w:rsidP="006C0DA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984F53" w:rsidRDefault="00984F53" w:rsidP="00984F53">
            <w:pPr>
              <w:jc w:val="center"/>
              <w:rPr>
                <w:bCs/>
                <w:sz w:val="24"/>
              </w:rPr>
            </w:pPr>
            <w:r w:rsidRPr="00984F53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7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984F53" w:rsidRDefault="00984F53" w:rsidP="00984F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30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F53" w:rsidRPr="00984F53" w:rsidRDefault="00984F53" w:rsidP="00984F53">
            <w:pPr>
              <w:jc w:val="center"/>
              <w:rPr>
                <w:bCs/>
                <w:sz w:val="24"/>
              </w:rPr>
            </w:pPr>
            <w:r w:rsidRPr="00984F53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728,3</w:t>
            </w:r>
          </w:p>
        </w:tc>
      </w:tr>
      <w:tr w:rsidR="00155FD9" w:rsidRPr="00220863" w:rsidTr="002E1542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E1542" w:rsidRDefault="00155FD9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A31894">
              <w:rPr>
                <w:sz w:val="24"/>
              </w:rPr>
              <w:t>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2E1542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155FD9" w:rsidRPr="00220863" w:rsidTr="002E1542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2E1542" w:rsidRDefault="00155FD9" w:rsidP="006C0DAC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155F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E4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</w:tr>
      <w:tr w:rsidR="00155FD9" w:rsidRPr="00220863" w:rsidTr="002E1542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6C0DAC">
            <w:pPr>
              <w:rPr>
                <w:sz w:val="24"/>
              </w:rPr>
            </w:pPr>
            <w:r w:rsidRPr="00A31894">
              <w:rPr>
                <w:sz w:val="24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155FD9" w:rsidP="00984F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  <w:r w:rsidR="00984F53">
              <w:rPr>
                <w:b/>
                <w:bCs/>
                <w:sz w:val="24"/>
              </w:rPr>
              <w:t>7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984F53" w:rsidP="00984F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30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FD9" w:rsidRPr="00A31894" w:rsidRDefault="00984F53" w:rsidP="00984F5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728,3</w:t>
            </w:r>
          </w:p>
        </w:tc>
      </w:tr>
    </w:tbl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rPr>
          <w:b/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147E51">
        <w:rPr>
          <w:sz w:val="28"/>
          <w:szCs w:val="28"/>
        </w:rPr>
        <w:t>проекту решения Совета</w:t>
      </w:r>
      <w:r>
        <w:rPr>
          <w:sz w:val="28"/>
          <w:szCs w:val="28"/>
        </w:rPr>
        <w:t xml:space="preserve"> д</w:t>
      </w:r>
      <w:r w:rsidRPr="00147E51">
        <w:rPr>
          <w:sz w:val="28"/>
          <w:szCs w:val="28"/>
        </w:rPr>
        <w:t>епутатов муниципального</w:t>
      </w:r>
      <w:r>
        <w:rPr>
          <w:sz w:val="28"/>
          <w:szCs w:val="28"/>
        </w:rPr>
        <w:t xml:space="preserve"> о</w:t>
      </w:r>
      <w:r w:rsidRPr="00147E51">
        <w:rPr>
          <w:sz w:val="28"/>
          <w:szCs w:val="28"/>
        </w:rPr>
        <w:t>круга Чертаново Южное</w:t>
      </w:r>
      <w:r>
        <w:rPr>
          <w:sz w:val="28"/>
          <w:szCs w:val="28"/>
        </w:rPr>
        <w:t xml:space="preserve"> от 22 декабря 2015 года №  01-03-98/15</w:t>
      </w: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tabs>
          <w:tab w:val="left" w:pos="3808"/>
        </w:tabs>
        <w:jc w:val="center"/>
        <w:rPr>
          <w:b/>
          <w:sz w:val="28"/>
          <w:szCs w:val="28"/>
        </w:rPr>
      </w:pPr>
      <w:r w:rsidRPr="009900AB">
        <w:rPr>
          <w:b/>
          <w:sz w:val="28"/>
          <w:szCs w:val="28"/>
        </w:rPr>
        <w:t>Перечень</w:t>
      </w:r>
    </w:p>
    <w:p w:rsidR="005921E0" w:rsidRDefault="005921E0" w:rsidP="005921E0">
      <w:pPr>
        <w:tabs>
          <w:tab w:val="left" w:pos="3808"/>
        </w:tabs>
        <w:jc w:val="center"/>
        <w:rPr>
          <w:b/>
          <w:sz w:val="28"/>
          <w:szCs w:val="28"/>
        </w:rPr>
      </w:pPr>
      <w:r w:rsidRPr="00CC2FE7">
        <w:rPr>
          <w:b/>
          <w:sz w:val="28"/>
          <w:szCs w:val="28"/>
        </w:rPr>
        <w:t xml:space="preserve">главных администраторов доходов </w:t>
      </w:r>
      <w:r>
        <w:rPr>
          <w:b/>
          <w:sz w:val="28"/>
          <w:szCs w:val="28"/>
        </w:rPr>
        <w:t>бюджета муниципального округа  Чертаново Южное– органов государственной власти Российской Федерации на 2016 год и плановый период 2017 и 2018 годы</w:t>
      </w:r>
    </w:p>
    <w:p w:rsidR="005921E0" w:rsidRDefault="005921E0" w:rsidP="005921E0">
      <w:pPr>
        <w:rPr>
          <w:sz w:val="28"/>
          <w:szCs w:val="28"/>
        </w:rPr>
      </w:pPr>
    </w:p>
    <w:tbl>
      <w:tblPr>
        <w:tblW w:w="16016" w:type="dxa"/>
        <w:tblInd w:w="-743" w:type="dxa"/>
        <w:tblLayout w:type="fixed"/>
        <w:tblLook w:val="0000"/>
      </w:tblPr>
      <w:tblGrid>
        <w:gridCol w:w="851"/>
        <w:gridCol w:w="3605"/>
        <w:gridCol w:w="5780"/>
        <w:gridCol w:w="5780"/>
      </w:tblGrid>
      <w:tr w:rsidR="005921E0" w:rsidTr="00BF0B26">
        <w:trPr>
          <w:gridAfter w:val="1"/>
          <w:wAfter w:w="5780" w:type="dxa"/>
          <w:trHeight w:val="315"/>
        </w:trPr>
        <w:tc>
          <w:tcPr>
            <w:tcW w:w="4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</w:tr>
      <w:tr w:rsidR="005921E0" w:rsidTr="00BF0B26">
        <w:trPr>
          <w:gridAfter w:val="1"/>
          <w:wAfter w:w="5780" w:type="dxa"/>
          <w:trHeight w:val="1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главного админи-стратора доходов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доходов бюджета муниципального о</w:t>
            </w:r>
            <w:r>
              <w:rPr>
                <w:sz w:val="22"/>
                <w:szCs w:val="22"/>
              </w:rPr>
              <w:t>круга</w:t>
            </w:r>
          </w:p>
        </w:tc>
        <w:tc>
          <w:tcPr>
            <w:tcW w:w="5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21E0" w:rsidRPr="00677E92" w:rsidRDefault="005921E0" w:rsidP="00BF0B26">
            <w:pPr>
              <w:rPr>
                <w:sz w:val="22"/>
              </w:rPr>
            </w:pPr>
          </w:p>
        </w:tc>
      </w:tr>
      <w:tr w:rsidR="005921E0" w:rsidTr="00BF0B26">
        <w:trPr>
          <w:gridAfter w:val="1"/>
          <w:wAfter w:w="5780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18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Default="005921E0" w:rsidP="00BF0B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5921E0" w:rsidTr="00BF0B26">
        <w:trPr>
          <w:gridAfter w:val="1"/>
          <w:wAfter w:w="5780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3100EE" w:rsidRDefault="005921E0" w:rsidP="00BF0B26">
            <w:pPr>
              <w:jc w:val="center"/>
              <w:rPr>
                <w:bCs/>
                <w:sz w:val="24"/>
              </w:rPr>
            </w:pPr>
            <w:r w:rsidRPr="003100EE">
              <w:rPr>
                <w:bCs/>
                <w:sz w:val="24"/>
              </w:rPr>
              <w:t>18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Default="005921E0" w:rsidP="00BF0B26">
            <w:pPr>
              <w:jc w:val="center"/>
              <w:rPr>
                <w:szCs w:val="20"/>
              </w:rPr>
            </w:pPr>
            <w:r>
              <w:rPr>
                <w:sz w:val="24"/>
              </w:rPr>
              <w:t>1 01 0201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E61C9A" w:rsidRDefault="005921E0" w:rsidP="00BF0B26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E61C9A">
                <w:rPr>
                  <w:sz w:val="24"/>
                </w:rPr>
                <w:t>227”</w:t>
              </w:r>
            </w:smartTag>
            <w:r w:rsidRPr="00E61C9A">
              <w:rPr>
                <w:sz w:val="24"/>
              </w:rPr>
              <w:t xml:space="preserve"> и 228 Налогового кодекса Российской Федерации</w:t>
            </w:r>
          </w:p>
        </w:tc>
      </w:tr>
      <w:tr w:rsidR="005921E0" w:rsidTr="00BF0B26">
        <w:trPr>
          <w:gridAfter w:val="1"/>
          <w:wAfter w:w="5780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5921E0" w:rsidTr="00BF0B2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ени и проценты </w:t>
            </w:r>
          </w:p>
        </w:tc>
      </w:tr>
      <w:tr w:rsidR="005921E0" w:rsidTr="00BF0B2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5921E0" w:rsidTr="00BF0B2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рочие поступления </w:t>
            </w:r>
          </w:p>
        </w:tc>
      </w:tr>
      <w:tr w:rsidR="005921E0" w:rsidTr="00BF0B2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DB14F3">
              <w:rPr>
                <w:sz w:val="24"/>
              </w:rPr>
              <w:t xml:space="preserve">1 01 02010 01 </w:t>
            </w:r>
            <w:r>
              <w:rPr>
                <w:sz w:val="24"/>
              </w:rPr>
              <w:t>5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5921E0" w:rsidTr="00BF0B2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E61C9A" w:rsidRDefault="005921E0" w:rsidP="00BF0B26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5921E0" w:rsidTr="00BF0B26">
        <w:trPr>
          <w:gridAfter w:val="1"/>
          <w:wAfter w:w="5780" w:type="dxa"/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Сумма платежа (пересчеты, недоимка и задолженность по соответствующему платежу, в том </w:t>
            </w:r>
            <w:r w:rsidRPr="00E61C9A">
              <w:rPr>
                <w:sz w:val="24"/>
              </w:rPr>
              <w:lastRenderedPageBreak/>
              <w:t>числе по отмененному)</w:t>
            </w:r>
          </w:p>
        </w:tc>
      </w:tr>
      <w:tr w:rsidR="005921E0" w:rsidTr="00BF0B2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lastRenderedPageBreak/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ени и проценты </w:t>
            </w:r>
          </w:p>
        </w:tc>
      </w:tr>
      <w:tr w:rsidR="005921E0" w:rsidTr="00BF0B2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5921E0" w:rsidTr="00BF0B2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рочие поступления </w:t>
            </w:r>
          </w:p>
        </w:tc>
        <w:tc>
          <w:tcPr>
            <w:tcW w:w="5780" w:type="dxa"/>
            <w:vAlign w:val="center"/>
          </w:tcPr>
          <w:p w:rsidR="005921E0" w:rsidRDefault="005921E0" w:rsidP="00BF0B26">
            <w:pPr>
              <w:jc w:val="both"/>
              <w:rPr>
                <w:szCs w:val="20"/>
              </w:rPr>
            </w:pPr>
          </w:p>
          <w:p w:rsidR="005921E0" w:rsidRDefault="005921E0" w:rsidP="00BF0B26">
            <w:pPr>
              <w:jc w:val="both"/>
              <w:rPr>
                <w:szCs w:val="20"/>
              </w:rPr>
            </w:pPr>
          </w:p>
          <w:p w:rsidR="005921E0" w:rsidRDefault="005921E0" w:rsidP="00BF0B26">
            <w:pPr>
              <w:jc w:val="both"/>
              <w:rPr>
                <w:szCs w:val="20"/>
              </w:rPr>
            </w:pPr>
          </w:p>
        </w:tc>
      </w:tr>
      <w:tr w:rsidR="005921E0" w:rsidTr="00BF0B2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Default="005921E0" w:rsidP="00BF0B26">
            <w:pPr>
              <w:jc w:val="center"/>
              <w:rPr>
                <w:sz w:val="24"/>
              </w:rPr>
            </w:pPr>
            <w:r w:rsidRPr="000F6430">
              <w:rPr>
                <w:sz w:val="24"/>
              </w:rPr>
              <w:t xml:space="preserve">1 01 0202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5921E0" w:rsidTr="00BF0B2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</w:t>
            </w:r>
            <w:r>
              <w:rPr>
                <w:sz w:val="24"/>
              </w:rPr>
              <w:t xml:space="preserve">ей </w:t>
            </w:r>
            <w:r w:rsidRPr="00E61C9A">
              <w:rPr>
                <w:sz w:val="24"/>
              </w:rPr>
              <w:t>228 Налогового кодекса РФ</w:t>
            </w:r>
          </w:p>
        </w:tc>
      </w:tr>
      <w:tr w:rsidR="005921E0" w:rsidTr="00BF0B2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5921E0" w:rsidTr="00BF0B2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677E92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ени и проценты </w:t>
            </w:r>
          </w:p>
        </w:tc>
      </w:tr>
      <w:tr w:rsidR="005921E0" w:rsidTr="00BF0B2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DB14F3" w:rsidRDefault="005921E0" w:rsidP="00BF0B26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DB14F3" w:rsidRDefault="005921E0" w:rsidP="00BF0B26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E61C9A" w:rsidRDefault="005921E0" w:rsidP="00BF0B26">
            <w:pPr>
              <w:rPr>
                <w:sz w:val="24"/>
              </w:rPr>
            </w:pP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5921E0" w:rsidTr="00BF0B26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DB14F3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DB14F3" w:rsidRDefault="005921E0" w:rsidP="00BF0B26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4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E61C9A" w:rsidRDefault="005921E0" w:rsidP="00BF0B26">
            <w:pPr>
              <w:rPr>
                <w:sz w:val="24"/>
              </w:rPr>
            </w:pPr>
            <w:r w:rsidRPr="00E61C9A">
              <w:rPr>
                <w:sz w:val="24"/>
              </w:rPr>
              <w:t>Прочие поступления</w:t>
            </w:r>
          </w:p>
        </w:tc>
      </w:tr>
      <w:tr w:rsidR="005921E0" w:rsidTr="00BF0B2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1E0" w:rsidRPr="00DB14F3" w:rsidRDefault="005921E0" w:rsidP="00BF0B26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1E0" w:rsidRPr="00DB14F3" w:rsidRDefault="005921E0" w:rsidP="00BF0B26">
            <w:pPr>
              <w:rPr>
                <w:sz w:val="24"/>
              </w:rPr>
            </w:pPr>
            <w:r w:rsidRPr="000F6430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1E0" w:rsidRPr="00E61C9A" w:rsidRDefault="005921E0" w:rsidP="00BF0B26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5921E0" w:rsidTr="00BF0B26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Pr="00797179" w:rsidRDefault="005921E0" w:rsidP="00BF0B26"/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E0" w:rsidRDefault="005921E0" w:rsidP="00BF0B26"/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E0" w:rsidRDefault="005921E0" w:rsidP="00BF0B26">
            <w:pPr>
              <w:jc w:val="both"/>
              <w:rPr>
                <w:szCs w:val="20"/>
              </w:rPr>
            </w:pPr>
          </w:p>
        </w:tc>
      </w:tr>
    </w:tbl>
    <w:p w:rsidR="005921E0" w:rsidRPr="000F6430" w:rsidRDefault="005921E0" w:rsidP="005921E0">
      <w:pPr>
        <w:rPr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jc w:val="both"/>
        <w:rPr>
          <w:bCs/>
          <w:sz w:val="28"/>
          <w:szCs w:val="28"/>
        </w:rPr>
      </w:pPr>
    </w:p>
    <w:p w:rsidR="005921E0" w:rsidRPr="00356E0A" w:rsidRDefault="005921E0" w:rsidP="005921E0">
      <w:pPr>
        <w:jc w:val="both"/>
        <w:rPr>
          <w:bCs/>
          <w:sz w:val="28"/>
          <w:szCs w:val="28"/>
        </w:rPr>
      </w:pPr>
    </w:p>
    <w:p w:rsidR="005921E0" w:rsidRDefault="005921E0" w:rsidP="005921E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  <w:r w:rsidRPr="00147E51">
        <w:rPr>
          <w:sz w:val="28"/>
          <w:szCs w:val="28"/>
        </w:rPr>
        <w:t>проекту решения Совета</w:t>
      </w:r>
      <w:r>
        <w:rPr>
          <w:sz w:val="28"/>
          <w:szCs w:val="28"/>
        </w:rPr>
        <w:t xml:space="preserve"> д</w:t>
      </w:r>
      <w:r w:rsidRPr="00147E51">
        <w:rPr>
          <w:sz w:val="28"/>
          <w:szCs w:val="28"/>
        </w:rPr>
        <w:t>епутатов муниципального</w:t>
      </w:r>
      <w:r>
        <w:rPr>
          <w:sz w:val="28"/>
          <w:szCs w:val="28"/>
        </w:rPr>
        <w:t xml:space="preserve"> о</w:t>
      </w:r>
      <w:r w:rsidRPr="00147E51">
        <w:rPr>
          <w:sz w:val="28"/>
          <w:szCs w:val="28"/>
        </w:rPr>
        <w:t>круга Чертаново Южное</w:t>
      </w:r>
      <w:r>
        <w:rPr>
          <w:sz w:val="28"/>
          <w:szCs w:val="28"/>
        </w:rPr>
        <w:t xml:space="preserve"> от 22 декабря 2015 года №  01-03-98/15</w:t>
      </w: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5921E0" w:rsidRDefault="005921E0" w:rsidP="005921E0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 муниципального округа Чертаново  Южное– органов местного самоуправления на 2015 год и плановый период 2016 и 2017 год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060"/>
        <w:gridCol w:w="1324"/>
        <w:gridCol w:w="4535"/>
      </w:tblGrid>
      <w:tr w:rsidR="005921E0" w:rsidTr="00BF0B26">
        <w:trPr>
          <w:trHeight w:val="1373"/>
        </w:trPr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Pr="001A3FB2" w:rsidRDefault="005921E0" w:rsidP="00BF0B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 w:rsidRPr="001A3FB2">
              <w:rPr>
                <w:rFonts w:ascii="TimesNewRomanPSMT" w:hAnsi="TimesNewRomanPSMT" w:cs="TimesNewRomanPSMT"/>
                <w:sz w:val="24"/>
              </w:rPr>
              <w:t>Прочие доходы от оказания платных услуг</w:t>
            </w:r>
            <w:r>
              <w:rPr>
                <w:rFonts w:ascii="TimesNewRomanPSMT" w:hAnsi="TimesNewRomanPSMT" w:cs="TimesNewRomanPSMT"/>
                <w:sz w:val="24"/>
              </w:rPr>
              <w:t xml:space="preserve"> (работ)</w:t>
            </w:r>
          </w:p>
          <w:p w:rsidR="005921E0" w:rsidRDefault="005921E0" w:rsidP="00BF0B26">
            <w:pPr>
              <w:rPr>
                <w:sz w:val="24"/>
              </w:rPr>
            </w:pPr>
            <w:r w:rsidRPr="001A3FB2">
              <w:rPr>
                <w:rFonts w:ascii="TimesNewRomanPSMT" w:hAnsi="TimesNewRomanPSMT" w:cs="TimesNewRomanPSMT"/>
                <w:sz w:val="24"/>
              </w:rPr>
              <w:t>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Pr="001A3FB2" w:rsidRDefault="005921E0" w:rsidP="00BF0B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 xml:space="preserve">Прочие доходы от </w:t>
            </w:r>
            <w:r w:rsidRPr="001A3FB2">
              <w:rPr>
                <w:rFonts w:ascii="TimesNewRomanPSMT" w:hAnsi="TimesNewRomanPSMT" w:cs="TimesNewRomanPSMT"/>
                <w:sz w:val="24"/>
              </w:rPr>
              <w:t>компенсации затрат бюджетов внутригородских муниципальных образований городов федеральногозначения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1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Денежные взыскания( штрафы) и иные суммы, взыскиваемые с лиц, виновных в совершении преступлений и в возмещение ущерба имуществу, зачисляемые в бюджеты муниципальных образований городов федерального значения 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1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2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</w:p>
          <w:p w:rsidR="005921E0" w:rsidRDefault="005921E0" w:rsidP="00BF0B26">
            <w:pPr>
              <w:rPr>
                <w:sz w:val="28"/>
                <w:szCs w:val="28"/>
              </w:rPr>
            </w:pPr>
          </w:p>
          <w:p w:rsidR="005921E0" w:rsidRDefault="005921E0" w:rsidP="00BF0B26">
            <w:pPr>
              <w:rPr>
                <w:sz w:val="28"/>
                <w:szCs w:val="28"/>
              </w:rPr>
            </w:pPr>
          </w:p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</w:p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</w:p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</w:p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4"/>
              </w:rPr>
            </w:pPr>
          </w:p>
          <w:p w:rsidR="005921E0" w:rsidRDefault="005921E0" w:rsidP="00BF0B26">
            <w:pPr>
              <w:rPr>
                <w:sz w:val="24"/>
              </w:rPr>
            </w:pPr>
          </w:p>
          <w:p w:rsidR="005921E0" w:rsidRDefault="005921E0" w:rsidP="00BF0B26">
            <w:pPr>
              <w:rPr>
                <w:sz w:val="24"/>
              </w:rPr>
            </w:pPr>
          </w:p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</w:t>
            </w:r>
          </w:p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ых образований городов федерального значения  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</w:p>
          <w:p w:rsidR="005921E0" w:rsidRDefault="005921E0" w:rsidP="00BF0B26">
            <w:pPr>
              <w:rPr>
                <w:sz w:val="28"/>
                <w:szCs w:val="28"/>
              </w:rPr>
            </w:pPr>
          </w:p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</w:p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</w:p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3200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4"/>
              </w:rPr>
            </w:pPr>
          </w:p>
          <w:p w:rsidR="005921E0" w:rsidRDefault="005921E0" w:rsidP="00BF0B26">
            <w:pPr>
              <w:rPr>
                <w:sz w:val="24"/>
              </w:rPr>
            </w:pPr>
          </w:p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 xml:space="preserve">Денежные взыскания, налагаемые в возмещение </w:t>
            </w:r>
            <w:r>
              <w:rPr>
                <w:sz w:val="24"/>
              </w:rPr>
              <w:lastRenderedPageBreak/>
              <w:t xml:space="preserve">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3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Денежные взыскания( 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внутригородских муниципальных образований городов федерального значения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 w:rsidRPr="00873629">
              <w:rPr>
                <w:sz w:val="28"/>
                <w:szCs w:val="28"/>
              </w:rPr>
              <w:t>202 01001 03 0000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>Дотации бюджетам внутригородских муниципальных образований городов федерального значения  на выравнивание бюджетной обеспеченности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01003 03 0000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>Дотации бюджетам внутригородских муниципальных образований городов федерального значения  на поддержку мер по обеспечению сбалансированности бюджетов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 w:rsidRPr="00873629">
              <w:rPr>
                <w:sz w:val="28"/>
                <w:szCs w:val="28"/>
              </w:rPr>
              <w:t>2 02 0</w:t>
            </w:r>
            <w:r>
              <w:rPr>
                <w:sz w:val="28"/>
                <w:szCs w:val="28"/>
              </w:rPr>
              <w:t>2</w:t>
            </w:r>
            <w:r w:rsidRPr="00873629">
              <w:rPr>
                <w:sz w:val="28"/>
                <w:szCs w:val="28"/>
              </w:rPr>
              <w:t>999 03 00 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>Прочие субсидии бюджетам внутригородских муниципальных обрахований городов федерального значения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 w:rsidRPr="00851582">
              <w:rPr>
                <w:sz w:val="28"/>
                <w:szCs w:val="28"/>
              </w:rPr>
              <w:t>2 02 04999 03 00</w:t>
            </w:r>
            <w:r>
              <w:rPr>
                <w:sz w:val="28"/>
                <w:szCs w:val="28"/>
              </w:rPr>
              <w:t xml:space="preserve"> 00</w:t>
            </w:r>
            <w:r w:rsidRPr="00851582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Pr="00DB14F3" w:rsidRDefault="005921E0" w:rsidP="00BF0B26">
            <w:pPr>
              <w:rPr>
                <w:sz w:val="24"/>
              </w:rPr>
            </w:pPr>
            <w:r w:rsidRPr="00851582">
              <w:rPr>
                <w:sz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 w:rsidRPr="000F6430">
              <w:rPr>
                <w:sz w:val="28"/>
                <w:szCs w:val="28"/>
              </w:rPr>
              <w:t>2 07 030</w:t>
            </w:r>
            <w:r>
              <w:rPr>
                <w:sz w:val="28"/>
                <w:szCs w:val="28"/>
              </w:rPr>
              <w:t>2</w:t>
            </w:r>
            <w:r w:rsidRPr="000F6430">
              <w:rPr>
                <w:sz w:val="28"/>
                <w:szCs w:val="28"/>
              </w:rPr>
              <w:t>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Pr="000F6430" w:rsidRDefault="005921E0" w:rsidP="00BF0B26">
            <w:pPr>
              <w:rPr>
                <w:sz w:val="24"/>
              </w:rPr>
            </w:pPr>
            <w:r w:rsidRPr="000F6430">
              <w:rPr>
                <w:sz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Pr="00FB7801" w:rsidRDefault="005921E0" w:rsidP="00BF0B26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Pr="00FB7801" w:rsidRDefault="005921E0" w:rsidP="00BF0B26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2 08 0300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Pr="00FB7801" w:rsidRDefault="005921E0" w:rsidP="00BF0B26">
            <w:pPr>
              <w:rPr>
                <w:sz w:val="24"/>
              </w:rPr>
            </w:pPr>
            <w:r w:rsidRPr="00FB7801">
              <w:rPr>
                <w:sz w:val="24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одов     федерального значения  ) для  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 w:rsidRPr="00561BDE">
              <w:rPr>
                <w:sz w:val="28"/>
                <w:szCs w:val="28"/>
              </w:rPr>
              <w:t>218 030</w:t>
            </w:r>
            <w:r>
              <w:rPr>
                <w:sz w:val="28"/>
                <w:szCs w:val="28"/>
              </w:rPr>
              <w:t>2</w:t>
            </w:r>
            <w:r w:rsidRPr="00561BDE">
              <w:rPr>
                <w:sz w:val="28"/>
                <w:szCs w:val="28"/>
              </w:rPr>
              <w:t>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3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4"/>
              </w:rPr>
            </w:pPr>
            <w:r>
              <w:rPr>
                <w:sz w:val="24"/>
              </w:rPr>
              <w:t xml:space="preserve">Доходы бюджетов внутригородских муниципальных образований городов федерального значения  от возврата иными организациями остатков субсидий </w:t>
            </w:r>
            <w:r>
              <w:rPr>
                <w:sz w:val="24"/>
              </w:rPr>
              <w:lastRenderedPageBreak/>
              <w:t>прошлых лет</w:t>
            </w:r>
          </w:p>
        </w:tc>
      </w:tr>
      <w:tr w:rsidR="005921E0" w:rsidTr="00BF0B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Default="005921E0" w:rsidP="00BF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3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0" w:rsidRPr="00EB69DA" w:rsidRDefault="005921E0" w:rsidP="00BF0B26">
            <w:pPr>
              <w:rPr>
                <w:sz w:val="24"/>
              </w:rPr>
            </w:pPr>
            <w:r w:rsidRPr="00EB69DA">
              <w:rPr>
                <w:sz w:val="24"/>
              </w:rPr>
              <w:t xml:space="preserve">Возврат  остатков субсидий, субвенций и иных межбюджетных трансфертов,  имеющих целевое назначение, прошлых лет, из бюджетов внутригородских муниципальных образований городов федерального значения </w:t>
            </w:r>
          </w:p>
        </w:tc>
      </w:tr>
    </w:tbl>
    <w:p w:rsidR="005921E0" w:rsidRDefault="005921E0" w:rsidP="005921E0">
      <w:pPr>
        <w:jc w:val="right"/>
        <w:rPr>
          <w:sz w:val="28"/>
          <w:szCs w:val="28"/>
        </w:rPr>
      </w:pPr>
    </w:p>
    <w:p w:rsidR="005921E0" w:rsidRDefault="005921E0" w:rsidP="005921E0"/>
    <w:p w:rsidR="005921E0" w:rsidRDefault="005921E0" w:rsidP="005921E0"/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  <w:r w:rsidRPr="00147E51">
        <w:rPr>
          <w:sz w:val="28"/>
          <w:szCs w:val="28"/>
        </w:rPr>
        <w:t>проекту решения Совета</w:t>
      </w:r>
      <w:r>
        <w:rPr>
          <w:sz w:val="28"/>
          <w:szCs w:val="28"/>
        </w:rPr>
        <w:t xml:space="preserve"> д</w:t>
      </w:r>
      <w:r w:rsidRPr="00147E51">
        <w:rPr>
          <w:sz w:val="28"/>
          <w:szCs w:val="28"/>
        </w:rPr>
        <w:t>епутатов муниципального</w:t>
      </w:r>
      <w:r>
        <w:rPr>
          <w:sz w:val="28"/>
          <w:szCs w:val="28"/>
        </w:rPr>
        <w:t xml:space="preserve"> о</w:t>
      </w:r>
      <w:r w:rsidRPr="00147E51">
        <w:rPr>
          <w:sz w:val="28"/>
          <w:szCs w:val="28"/>
        </w:rPr>
        <w:t>круга Чертаново Южное</w:t>
      </w:r>
      <w:r>
        <w:rPr>
          <w:sz w:val="28"/>
          <w:szCs w:val="28"/>
        </w:rPr>
        <w:t xml:space="preserve"> от 22 декабря 2015 года №  01-03-98/15</w:t>
      </w: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Pr="0065629B" w:rsidRDefault="005921E0" w:rsidP="005921E0">
      <w:pPr>
        <w:jc w:val="center"/>
        <w:rPr>
          <w:b/>
          <w:sz w:val="28"/>
          <w:szCs w:val="28"/>
        </w:rPr>
      </w:pPr>
      <w:r w:rsidRPr="0065629B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источников внутреннего финансирования дефицита бюджета муниципального округа Чертаново Южное  на 2016 год и плановый период 2017 и 2018 годы</w:t>
      </w:r>
    </w:p>
    <w:p w:rsidR="005921E0" w:rsidRDefault="005921E0" w:rsidP="005921E0">
      <w:pPr>
        <w:jc w:val="center"/>
        <w:rPr>
          <w:b/>
        </w:rPr>
      </w:pPr>
    </w:p>
    <w:p w:rsidR="005921E0" w:rsidRPr="005411D9" w:rsidRDefault="005921E0" w:rsidP="005921E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5921E0" w:rsidRPr="00832340" w:rsidTr="00BF0B26">
        <w:trPr>
          <w:trHeight w:val="345"/>
        </w:trPr>
        <w:tc>
          <w:tcPr>
            <w:tcW w:w="2315" w:type="dxa"/>
          </w:tcPr>
          <w:p w:rsidR="005921E0" w:rsidRPr="00832340" w:rsidRDefault="005921E0" w:rsidP="00BF0B26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>Код главы</w:t>
            </w:r>
          </w:p>
        </w:tc>
        <w:tc>
          <w:tcPr>
            <w:tcW w:w="2899" w:type="dxa"/>
          </w:tcPr>
          <w:p w:rsidR="005921E0" w:rsidRPr="00832340" w:rsidRDefault="005921E0" w:rsidP="00BF0B26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5921E0" w:rsidRPr="00832340" w:rsidRDefault="005921E0" w:rsidP="00BF0B26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Наименование </w:t>
            </w:r>
          </w:p>
        </w:tc>
      </w:tr>
      <w:tr w:rsidR="005921E0" w:rsidTr="00BF0B26">
        <w:trPr>
          <w:trHeight w:val="505"/>
        </w:trPr>
        <w:tc>
          <w:tcPr>
            <w:tcW w:w="2315" w:type="dxa"/>
          </w:tcPr>
          <w:p w:rsidR="005921E0" w:rsidRPr="00832340" w:rsidRDefault="005921E0" w:rsidP="00BF0B26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00</w:t>
            </w:r>
          </w:p>
        </w:tc>
        <w:tc>
          <w:tcPr>
            <w:tcW w:w="2899" w:type="dxa"/>
            <w:vAlign w:val="center"/>
          </w:tcPr>
          <w:p w:rsidR="005921E0" w:rsidRPr="00832340" w:rsidRDefault="005921E0" w:rsidP="00BF0B26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5921E0" w:rsidRPr="00832340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парат Совета депутатов </w:t>
            </w:r>
            <w:r w:rsidRPr="00832340">
              <w:rPr>
                <w:sz w:val="24"/>
              </w:rPr>
              <w:t xml:space="preserve"> муниципального о</w:t>
            </w:r>
            <w:r>
              <w:rPr>
                <w:sz w:val="24"/>
              </w:rPr>
              <w:t>круга</w:t>
            </w:r>
            <w:r w:rsidRPr="00832340">
              <w:rPr>
                <w:sz w:val="24"/>
              </w:rPr>
              <w:t xml:space="preserve"> Чертаново </w:t>
            </w:r>
            <w:r>
              <w:rPr>
                <w:sz w:val="24"/>
              </w:rPr>
              <w:t>Южное</w:t>
            </w:r>
          </w:p>
        </w:tc>
      </w:tr>
      <w:tr w:rsidR="005921E0" w:rsidTr="00BF0B26">
        <w:trPr>
          <w:trHeight w:val="505"/>
        </w:trPr>
        <w:tc>
          <w:tcPr>
            <w:tcW w:w="2315" w:type="dxa"/>
          </w:tcPr>
          <w:p w:rsidR="005921E0" w:rsidRPr="00832340" w:rsidRDefault="005921E0" w:rsidP="00BF0B26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00</w:t>
            </w:r>
          </w:p>
        </w:tc>
        <w:tc>
          <w:tcPr>
            <w:tcW w:w="2899" w:type="dxa"/>
            <w:vAlign w:val="center"/>
          </w:tcPr>
          <w:p w:rsidR="005921E0" w:rsidRPr="00832340" w:rsidRDefault="005921E0" w:rsidP="00BF0B26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5921E0" w:rsidRPr="00832340" w:rsidRDefault="005921E0" w:rsidP="00BF0B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парат Совета депутатов </w:t>
            </w:r>
            <w:r w:rsidRPr="00832340">
              <w:rPr>
                <w:sz w:val="24"/>
              </w:rPr>
              <w:t xml:space="preserve"> муниципального о</w:t>
            </w:r>
            <w:r>
              <w:rPr>
                <w:sz w:val="24"/>
              </w:rPr>
              <w:t>круга</w:t>
            </w:r>
            <w:r w:rsidRPr="00832340">
              <w:rPr>
                <w:sz w:val="24"/>
              </w:rPr>
              <w:t xml:space="preserve"> Чертаново </w:t>
            </w:r>
            <w:r>
              <w:rPr>
                <w:sz w:val="24"/>
              </w:rPr>
              <w:t>Южное</w:t>
            </w:r>
          </w:p>
        </w:tc>
      </w:tr>
    </w:tbl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111394" w:rsidRDefault="00111394" w:rsidP="0011139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5 </w:t>
      </w:r>
      <w:r w:rsidRPr="00147E51">
        <w:rPr>
          <w:sz w:val="28"/>
          <w:szCs w:val="28"/>
        </w:rPr>
        <w:t>проекту решения Совета</w:t>
      </w:r>
      <w:r>
        <w:rPr>
          <w:sz w:val="28"/>
          <w:szCs w:val="28"/>
        </w:rPr>
        <w:t xml:space="preserve"> д</w:t>
      </w:r>
      <w:r w:rsidRPr="00147E51">
        <w:rPr>
          <w:sz w:val="28"/>
          <w:szCs w:val="28"/>
        </w:rPr>
        <w:t>епутатов муниципального</w:t>
      </w:r>
      <w:r>
        <w:rPr>
          <w:sz w:val="28"/>
          <w:szCs w:val="28"/>
        </w:rPr>
        <w:t xml:space="preserve"> о</w:t>
      </w:r>
      <w:r w:rsidRPr="00147E51">
        <w:rPr>
          <w:sz w:val="28"/>
          <w:szCs w:val="28"/>
        </w:rPr>
        <w:t>круга Чертаново Южное</w:t>
      </w:r>
      <w:r>
        <w:rPr>
          <w:sz w:val="28"/>
          <w:szCs w:val="28"/>
        </w:rPr>
        <w:t xml:space="preserve"> от 22 декабря 2015 года №  01-03-98/15</w:t>
      </w: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111394" w:rsidRDefault="00111394" w:rsidP="001113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о Южное   на 2016 год и плановый период 2017 и 2018 годы </w:t>
      </w:r>
    </w:p>
    <w:p w:rsidR="00111394" w:rsidRDefault="00111394" w:rsidP="00111394">
      <w:pPr>
        <w:jc w:val="center"/>
        <w:rPr>
          <w:b/>
          <w:bCs/>
          <w:sz w:val="28"/>
        </w:rPr>
      </w:pPr>
    </w:p>
    <w:p w:rsidR="00111394" w:rsidRDefault="00111394" w:rsidP="00111394">
      <w:pPr>
        <w:jc w:val="center"/>
        <w:rPr>
          <w:b/>
          <w:bCs/>
          <w:sz w:val="28"/>
        </w:rPr>
      </w:pPr>
    </w:p>
    <w:tbl>
      <w:tblPr>
        <w:tblW w:w="11356" w:type="dxa"/>
        <w:tblInd w:w="-1168" w:type="dxa"/>
        <w:tblLayout w:type="fixed"/>
        <w:tblLook w:val="0000"/>
      </w:tblPr>
      <w:tblGrid>
        <w:gridCol w:w="4111"/>
        <w:gridCol w:w="993"/>
        <w:gridCol w:w="1701"/>
        <w:gridCol w:w="850"/>
        <w:gridCol w:w="1423"/>
        <w:gridCol w:w="1139"/>
        <w:gridCol w:w="1139"/>
      </w:tblGrid>
      <w:tr w:rsidR="00111394" w:rsidRPr="009F7972" w:rsidTr="00BF0B26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В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 xml:space="preserve">   2016г</w:t>
            </w:r>
          </w:p>
          <w:p w:rsidR="00111394" w:rsidRPr="009F7972" w:rsidRDefault="00111394" w:rsidP="00BF0B26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Сумма тыс.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2017г Сумма тыс.ру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2018г Сумма тыс.руб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1143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16015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11437,7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199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199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1999,3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823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823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823,3</w:t>
            </w:r>
          </w:p>
        </w:tc>
      </w:tr>
      <w:tr w:rsidR="00111394" w:rsidRPr="009F7972" w:rsidTr="00BF0B26">
        <w:trPr>
          <w:trHeight w:val="1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436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436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436,4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Расходы на выплаты персоналу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 xml:space="preserve">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436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436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436,4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8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8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86,9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8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8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86,9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AD1061" w:rsidRDefault="00111394" w:rsidP="00BF0B26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176,0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655792">
              <w:rPr>
                <w:bCs/>
                <w:sz w:val="24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5 </w:t>
            </w:r>
            <w:r w:rsidRPr="009F7972">
              <w:rPr>
                <w:bCs/>
                <w:sz w:val="24"/>
              </w:rPr>
              <w:t>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76,0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76,0</w:t>
            </w:r>
          </w:p>
        </w:tc>
      </w:tr>
      <w:tr w:rsidR="00111394" w:rsidRPr="009F7972" w:rsidTr="00BF0B26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 xml:space="preserve">Функционирование </w:t>
            </w:r>
            <w:r w:rsidRPr="00AD1061">
              <w:rPr>
                <w:b/>
                <w:bCs/>
                <w:sz w:val="24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lastRenderedPageBreak/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273,0</w:t>
            </w:r>
          </w:p>
        </w:tc>
      </w:tr>
      <w:tr w:rsidR="00111394" w:rsidRPr="009F7972" w:rsidTr="00BF0B26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lastRenderedPageBreak/>
              <w:t xml:space="preserve">Депутаты </w:t>
            </w:r>
            <w:r>
              <w:rPr>
                <w:bCs/>
                <w:sz w:val="24"/>
              </w:rPr>
              <w:t xml:space="preserve">Совета депутатов </w:t>
            </w:r>
            <w:r w:rsidRPr="009F7972">
              <w:rPr>
                <w:bCs/>
                <w:sz w:val="24"/>
              </w:rPr>
              <w:t xml:space="preserve">муниципального </w:t>
            </w:r>
            <w:r>
              <w:rPr>
                <w:bCs/>
                <w:sz w:val="24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3,0</w:t>
            </w:r>
          </w:p>
        </w:tc>
      </w:tr>
      <w:tr w:rsidR="00111394" w:rsidRPr="009F7972" w:rsidTr="00BF0B26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3,0</w:t>
            </w:r>
          </w:p>
        </w:tc>
      </w:tr>
      <w:tr w:rsidR="00111394" w:rsidRPr="009F7972" w:rsidTr="00BF0B26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3,0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9036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9036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AD106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9036,1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878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878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8786,9</w:t>
            </w:r>
          </w:p>
        </w:tc>
      </w:tr>
      <w:tr w:rsidR="00111394" w:rsidRPr="009F7972" w:rsidTr="00BF0B26">
        <w:trPr>
          <w:trHeight w:val="14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7601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7582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7582,6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ы персоналу государственных</w:t>
            </w:r>
            <w:r>
              <w:rPr>
                <w:bCs/>
                <w:sz w:val="24"/>
              </w:rPr>
              <w:t xml:space="preserve"> (муниципальных) </w:t>
            </w:r>
            <w:r w:rsidRPr="009F7972">
              <w:rPr>
                <w:bCs/>
                <w:sz w:val="24"/>
              </w:rPr>
              <w:t xml:space="preserve">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7601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7582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7582,6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85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,3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85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,3</w:t>
            </w:r>
          </w:p>
        </w:tc>
      </w:tr>
      <w:tr w:rsidR="00111394" w:rsidRPr="009F7972" w:rsidTr="00BF0B26">
        <w:trPr>
          <w:trHeight w:val="6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 01100</w:t>
            </w:r>
          </w:p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9,2</w:t>
            </w:r>
          </w:p>
        </w:tc>
      </w:tr>
      <w:tr w:rsidR="00111394" w:rsidRPr="009F7972" w:rsidTr="00BF0B26">
        <w:trPr>
          <w:trHeight w:val="1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9F7972">
              <w:rPr>
                <w:bCs/>
                <w:sz w:val="24"/>
              </w:rPr>
              <w:t>органами, казенными учреждениями</w:t>
            </w:r>
            <w:r>
              <w:rPr>
                <w:bCs/>
                <w:sz w:val="24"/>
              </w:rPr>
              <w:t xml:space="preserve"> органами управления государственными </w:t>
            </w:r>
            <w:r>
              <w:rPr>
                <w:bCs/>
                <w:sz w:val="24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9,2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9,2</w:t>
            </w: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5579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655792">
              <w:rPr>
                <w:b/>
                <w:bCs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5579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655792">
              <w:rPr>
                <w:b/>
                <w:bCs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55792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55792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55792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55792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655792">
              <w:rPr>
                <w:b/>
                <w:bCs/>
                <w:sz w:val="24"/>
              </w:rPr>
              <w:t>457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и проведение выб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457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</w:t>
            </w:r>
            <w:r w:rsidRPr="009F7972">
              <w:rPr>
                <w:bCs/>
                <w:sz w:val="24"/>
              </w:rPr>
              <w:t>акупк</w:t>
            </w:r>
            <w:r>
              <w:rPr>
                <w:bCs/>
                <w:sz w:val="24"/>
              </w:rPr>
              <w:t>а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</w:t>
            </w:r>
            <w:r>
              <w:rPr>
                <w:bCs/>
                <w:sz w:val="24"/>
              </w:rPr>
              <w:t xml:space="preserve"> 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457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</w:t>
            </w:r>
            <w:r w:rsidRPr="009F7972">
              <w:rPr>
                <w:bCs/>
                <w:sz w:val="24"/>
              </w:rPr>
              <w:t xml:space="preserve"> закупк</w:t>
            </w:r>
            <w:r>
              <w:rPr>
                <w:bCs/>
                <w:sz w:val="24"/>
              </w:rPr>
              <w:t>и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457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</w:tr>
      <w:tr w:rsidR="00111394" w:rsidRPr="009F7972" w:rsidTr="00BF0B2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930358" w:rsidRDefault="00111394" w:rsidP="00BF0B26">
            <w:pPr>
              <w:rPr>
                <w:b/>
              </w:rPr>
            </w:pPr>
            <w:r w:rsidRPr="00930358">
              <w:rPr>
                <w:b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930358" w:rsidRDefault="00111394" w:rsidP="00BF0B26">
            <w:pPr>
              <w:rPr>
                <w:b/>
              </w:rPr>
            </w:pPr>
            <w:r w:rsidRPr="00930358">
              <w:rPr>
                <w:b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930358" w:rsidRDefault="00111394" w:rsidP="00BF0B26">
            <w:pPr>
              <w:rPr>
                <w:b/>
              </w:rPr>
            </w:pPr>
            <w:r w:rsidRPr="00930358">
              <w:rPr>
                <w:b/>
              </w:rPr>
              <w:t>129,3</w:t>
            </w:r>
          </w:p>
        </w:tc>
      </w:tr>
      <w:tr w:rsidR="00111394" w:rsidRPr="009F7972" w:rsidTr="00BF0B26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31Б 010 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129,3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9,3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9,3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EE3A7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EE3A79">
              <w:rPr>
                <w:b/>
                <w:bCs/>
                <w:sz w:val="24"/>
              </w:rPr>
              <w:t>Национальная безопасность,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EE3A7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EE3A79">
              <w:rPr>
                <w:b/>
                <w:bCs/>
                <w:sz w:val="24"/>
              </w:rPr>
              <w:t>03</w:t>
            </w:r>
            <w:r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EE3A79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EE3A79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EE3A7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EE3A79">
              <w:rPr>
                <w:b/>
                <w:bCs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EE3A7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EE3A79">
              <w:rPr>
                <w:b/>
                <w:bCs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EE3A7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EE3A79">
              <w:rPr>
                <w:b/>
                <w:bCs/>
                <w:sz w:val="24"/>
              </w:rPr>
              <w:t>8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800,0</w:t>
            </w:r>
          </w:p>
        </w:tc>
      </w:tr>
      <w:tr w:rsidR="00111394" w:rsidRPr="009F7972" w:rsidTr="00BF0B26">
        <w:trPr>
          <w:trHeight w:val="1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EE3A79">
              <w:rPr>
                <w:bCs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8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EE3A79" w:rsidRDefault="00111394" w:rsidP="00BF0B26">
            <w:pPr>
              <w:jc w:val="center"/>
              <w:rPr>
                <w:bCs/>
                <w:sz w:val="24"/>
              </w:rPr>
            </w:pPr>
            <w:r w:rsidRPr="00EE3A79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EE3A79">
              <w:rPr>
                <w:bCs/>
                <w:sz w:val="24"/>
              </w:rPr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E640FC" w:rsidRDefault="00111394" w:rsidP="00BF0B26">
            <w:r w:rsidRPr="00E640FC"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E640FC" w:rsidRDefault="00111394" w:rsidP="00BF0B26">
            <w:r w:rsidRPr="00E640FC"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E640FC" w:rsidRDefault="00111394" w:rsidP="00BF0B26">
            <w: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E640FC" w:rsidRDefault="00111394" w:rsidP="00BF0B26">
            <w:r w:rsidRPr="00E640FC">
              <w:t xml:space="preserve">      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E640FC" w:rsidRDefault="00111394" w:rsidP="00BF0B26">
            <w:r w:rsidRPr="00E640FC">
              <w:t xml:space="preserve">   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r w:rsidRPr="00E640FC">
              <w:t xml:space="preserve">   8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EE3A79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     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  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  8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1A1CF1" w:rsidRDefault="00111394" w:rsidP="00BF0B26">
            <w:pPr>
              <w:jc w:val="center"/>
              <w:rPr>
                <w:bCs/>
                <w:sz w:val="24"/>
              </w:rPr>
            </w:pPr>
            <w:r w:rsidRPr="001A1CF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1A1CF1" w:rsidRDefault="00111394" w:rsidP="00BF0B26">
            <w:pPr>
              <w:jc w:val="center"/>
              <w:rPr>
                <w:bCs/>
                <w:sz w:val="24"/>
              </w:rPr>
            </w:pPr>
            <w:r w:rsidRPr="001A1CF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/>
          <w:p w:rsidR="00111394" w:rsidRPr="00A93B6E" w:rsidRDefault="00111394" w:rsidP="00BF0B26">
            <w:r w:rsidRPr="00A93B6E"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/>
          <w:p w:rsidR="00111394" w:rsidRPr="00A93B6E" w:rsidRDefault="00111394" w:rsidP="00BF0B26">
            <w:r w:rsidRPr="00A93B6E"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/>
          <w:p w:rsidR="00111394" w:rsidRDefault="00111394" w:rsidP="00BF0B26">
            <w:r w:rsidRPr="00A93B6E">
              <w:t>27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</w:t>
            </w:r>
            <w:r w:rsidRPr="009F7972">
              <w:rPr>
                <w:bCs/>
                <w:sz w:val="24"/>
              </w:rPr>
              <w:t xml:space="preserve"> закупк</w:t>
            </w:r>
            <w:r>
              <w:rPr>
                <w:bCs/>
                <w:sz w:val="24"/>
              </w:rPr>
              <w:t>и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7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324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24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24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</w:t>
            </w:r>
            <w:r w:rsidRPr="009F7972">
              <w:rPr>
                <w:bCs/>
                <w:sz w:val="24"/>
              </w:rPr>
              <w:t>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24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</w:t>
            </w:r>
            <w:r>
              <w:rPr>
                <w:bCs/>
                <w:sz w:val="24"/>
              </w:rPr>
              <w:t>5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24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30358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366,6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</w:t>
            </w:r>
            <w:r>
              <w:rPr>
                <w:bCs/>
                <w:sz w:val="24"/>
              </w:rPr>
              <w:t>8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66,6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66,6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6,6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11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Е 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</w:t>
            </w:r>
            <w:r w:rsidRPr="009F7972">
              <w:rPr>
                <w:bCs/>
                <w:sz w:val="24"/>
              </w:rPr>
              <w:t>акупк</w:t>
            </w:r>
            <w:r>
              <w:rPr>
                <w:bCs/>
                <w:sz w:val="24"/>
              </w:rPr>
              <w:t>а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</w:t>
            </w:r>
            <w:r w:rsidRPr="009F7972">
              <w:rPr>
                <w:bCs/>
                <w:sz w:val="24"/>
              </w:rPr>
              <w:t xml:space="preserve"> закупк</w:t>
            </w:r>
            <w:r>
              <w:rPr>
                <w:bCs/>
                <w:sz w:val="24"/>
              </w:rPr>
              <w:t>и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9F7972" w:rsidRDefault="00111394" w:rsidP="00BF0B26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100,0</w:t>
            </w:r>
          </w:p>
        </w:tc>
      </w:tr>
      <w:tr w:rsidR="00111394" w:rsidRPr="009F7972" w:rsidTr="00BF0B2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16728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21306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8F4E8D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16728,3</w:t>
            </w:r>
          </w:p>
        </w:tc>
      </w:tr>
    </w:tbl>
    <w:p w:rsidR="00111394" w:rsidRPr="009F7972" w:rsidRDefault="00111394" w:rsidP="00111394">
      <w:pPr>
        <w:jc w:val="center"/>
        <w:rPr>
          <w:bCs/>
          <w:sz w:val="24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111394" w:rsidRDefault="00111394" w:rsidP="005921E0">
      <w:pPr>
        <w:jc w:val="both"/>
        <w:rPr>
          <w:sz w:val="28"/>
          <w:szCs w:val="28"/>
        </w:rPr>
      </w:pPr>
    </w:p>
    <w:p w:rsidR="00111394" w:rsidRDefault="00111394" w:rsidP="005921E0">
      <w:pPr>
        <w:jc w:val="both"/>
        <w:rPr>
          <w:sz w:val="28"/>
          <w:szCs w:val="28"/>
        </w:rPr>
      </w:pPr>
    </w:p>
    <w:p w:rsidR="00111394" w:rsidRDefault="00111394" w:rsidP="005921E0">
      <w:pPr>
        <w:jc w:val="both"/>
        <w:rPr>
          <w:sz w:val="28"/>
          <w:szCs w:val="28"/>
        </w:rPr>
      </w:pPr>
    </w:p>
    <w:p w:rsidR="00111394" w:rsidRDefault="00111394" w:rsidP="005921E0">
      <w:pPr>
        <w:jc w:val="both"/>
        <w:rPr>
          <w:sz w:val="28"/>
          <w:szCs w:val="28"/>
        </w:rPr>
      </w:pPr>
    </w:p>
    <w:p w:rsidR="00111394" w:rsidRDefault="00111394" w:rsidP="005921E0">
      <w:pPr>
        <w:jc w:val="both"/>
        <w:rPr>
          <w:sz w:val="28"/>
          <w:szCs w:val="28"/>
        </w:rPr>
      </w:pPr>
    </w:p>
    <w:p w:rsidR="00111394" w:rsidRDefault="00111394" w:rsidP="005921E0">
      <w:pPr>
        <w:jc w:val="both"/>
        <w:rPr>
          <w:sz w:val="28"/>
          <w:szCs w:val="28"/>
        </w:rPr>
      </w:pPr>
    </w:p>
    <w:p w:rsidR="00111394" w:rsidRDefault="00111394" w:rsidP="005921E0">
      <w:pPr>
        <w:jc w:val="both"/>
        <w:rPr>
          <w:sz w:val="28"/>
          <w:szCs w:val="28"/>
        </w:rPr>
      </w:pPr>
    </w:p>
    <w:p w:rsidR="00111394" w:rsidRDefault="00111394" w:rsidP="005921E0">
      <w:pPr>
        <w:jc w:val="both"/>
        <w:rPr>
          <w:sz w:val="28"/>
          <w:szCs w:val="28"/>
        </w:rPr>
      </w:pPr>
    </w:p>
    <w:p w:rsidR="00111394" w:rsidRDefault="00111394" w:rsidP="00111394">
      <w:pPr>
        <w:ind w:left="4956"/>
        <w:jc w:val="both"/>
        <w:rPr>
          <w:sz w:val="28"/>
          <w:szCs w:val="28"/>
        </w:rPr>
        <w:sectPr w:rsidR="00111394" w:rsidSect="00AF0354">
          <w:headerReference w:type="even" r:id="rId8"/>
          <w:headerReference w:type="default" r:id="rId9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111394" w:rsidRDefault="00111394" w:rsidP="0011139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  <w:r w:rsidRPr="00147E51">
        <w:rPr>
          <w:sz w:val="28"/>
          <w:szCs w:val="28"/>
        </w:rPr>
        <w:t>проекту решения Совета</w:t>
      </w:r>
      <w:r>
        <w:rPr>
          <w:sz w:val="28"/>
          <w:szCs w:val="28"/>
        </w:rPr>
        <w:t xml:space="preserve"> д</w:t>
      </w:r>
      <w:r w:rsidRPr="00147E51">
        <w:rPr>
          <w:sz w:val="28"/>
          <w:szCs w:val="28"/>
        </w:rPr>
        <w:t>епутатов муниципального</w:t>
      </w:r>
      <w:r>
        <w:rPr>
          <w:sz w:val="28"/>
          <w:szCs w:val="28"/>
        </w:rPr>
        <w:t xml:space="preserve"> о</w:t>
      </w:r>
      <w:r w:rsidRPr="00147E51">
        <w:rPr>
          <w:sz w:val="28"/>
          <w:szCs w:val="28"/>
        </w:rPr>
        <w:t>круга Чертаново Южное</w:t>
      </w:r>
      <w:r>
        <w:rPr>
          <w:sz w:val="28"/>
          <w:szCs w:val="28"/>
        </w:rPr>
        <w:t xml:space="preserve"> от 22 декабря 2015 года №  01-03-98/15</w:t>
      </w:r>
    </w:p>
    <w:p w:rsidR="00111394" w:rsidRDefault="00111394" w:rsidP="00111394">
      <w:pPr>
        <w:ind w:left="4956"/>
        <w:jc w:val="both"/>
        <w:rPr>
          <w:sz w:val="28"/>
          <w:szCs w:val="28"/>
        </w:rPr>
      </w:pPr>
    </w:p>
    <w:p w:rsidR="00111394" w:rsidRDefault="00111394" w:rsidP="001113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111394" w:rsidRDefault="00111394" w:rsidP="001113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111394" w:rsidRDefault="00111394" w:rsidP="001113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6 год и плановый период 2017 и 2018 годы</w:t>
      </w:r>
    </w:p>
    <w:p w:rsidR="00111394" w:rsidRDefault="00111394" w:rsidP="00111394">
      <w:pPr>
        <w:jc w:val="center"/>
        <w:rPr>
          <w:b/>
          <w:bCs/>
          <w:sz w:val="28"/>
        </w:rPr>
      </w:pPr>
    </w:p>
    <w:p w:rsidR="00111394" w:rsidRDefault="00111394" w:rsidP="00111394">
      <w:pPr>
        <w:jc w:val="center"/>
        <w:rPr>
          <w:b/>
          <w:bCs/>
          <w:sz w:val="28"/>
        </w:rPr>
      </w:pPr>
    </w:p>
    <w:tbl>
      <w:tblPr>
        <w:tblW w:w="11199" w:type="dxa"/>
        <w:tblInd w:w="-1168" w:type="dxa"/>
        <w:tblLayout w:type="fixed"/>
        <w:tblLook w:val="0000"/>
      </w:tblPr>
      <w:tblGrid>
        <w:gridCol w:w="3544"/>
        <w:gridCol w:w="851"/>
        <w:gridCol w:w="992"/>
        <w:gridCol w:w="1276"/>
        <w:gridCol w:w="850"/>
        <w:gridCol w:w="1276"/>
        <w:gridCol w:w="1418"/>
        <w:gridCol w:w="992"/>
      </w:tblGrid>
      <w:tr w:rsidR="00111394" w:rsidRPr="00634D01" w:rsidTr="00111394">
        <w:trPr>
          <w:trHeight w:val="1132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/>
                <w:bCs/>
                <w:sz w:val="28"/>
              </w:rPr>
            </w:pPr>
            <w:r w:rsidRPr="00634D01">
              <w:rPr>
                <w:b/>
                <w:bCs/>
                <w:sz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д ве</w:t>
            </w:r>
          </w:p>
          <w:p w:rsidR="00111394" w:rsidRDefault="00111394" w:rsidP="00BF0B2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омст</w:t>
            </w:r>
          </w:p>
          <w:p w:rsidR="00111394" w:rsidRPr="00634D01" w:rsidRDefault="00111394" w:rsidP="00BF0B2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/>
                <w:bCs/>
                <w:sz w:val="28"/>
              </w:rPr>
            </w:pPr>
            <w:r w:rsidRPr="00634D01">
              <w:rPr>
                <w:b/>
                <w:bCs/>
                <w:sz w:val="28"/>
              </w:rPr>
              <w:t>Рз/</w:t>
            </w:r>
          </w:p>
          <w:p w:rsidR="00111394" w:rsidRPr="00634D01" w:rsidRDefault="00111394" w:rsidP="00BF0B26">
            <w:pPr>
              <w:jc w:val="center"/>
              <w:rPr>
                <w:b/>
                <w:bCs/>
                <w:sz w:val="28"/>
              </w:rPr>
            </w:pPr>
            <w:r w:rsidRPr="00634D01">
              <w:rPr>
                <w:b/>
                <w:bCs/>
                <w:sz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/>
                <w:bCs/>
                <w:sz w:val="28"/>
              </w:rPr>
            </w:pPr>
            <w:r w:rsidRPr="00634D01">
              <w:rPr>
                <w:b/>
                <w:bCs/>
                <w:sz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/>
                <w:bCs/>
                <w:sz w:val="28"/>
              </w:rPr>
            </w:pPr>
            <w:r w:rsidRPr="00634D01">
              <w:rPr>
                <w:b/>
                <w:bCs/>
                <w:sz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634D01">
              <w:rPr>
                <w:b/>
                <w:bCs/>
                <w:sz w:val="24"/>
              </w:rPr>
              <w:t xml:space="preserve">   2016г</w:t>
            </w:r>
          </w:p>
          <w:p w:rsidR="00111394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634D01">
              <w:rPr>
                <w:b/>
                <w:bCs/>
                <w:sz w:val="24"/>
              </w:rPr>
              <w:t>Сумма тыс.</w:t>
            </w:r>
          </w:p>
          <w:p w:rsidR="00111394" w:rsidRPr="00634D0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634D01">
              <w:rPr>
                <w:b/>
                <w:bCs/>
                <w:sz w:val="24"/>
              </w:rPr>
              <w:t>руб</w:t>
            </w:r>
            <w:r>
              <w:rPr>
                <w:b/>
                <w:bCs/>
                <w:sz w:val="24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634D01">
              <w:rPr>
                <w:b/>
                <w:bCs/>
                <w:sz w:val="24"/>
              </w:rPr>
              <w:t>2017г Сумма тыс.</w:t>
            </w:r>
          </w:p>
          <w:p w:rsidR="00111394" w:rsidRPr="00634D01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634D01">
              <w:rPr>
                <w:b/>
                <w:bCs/>
                <w:sz w:val="24"/>
              </w:rPr>
              <w:t>руб</w:t>
            </w:r>
            <w:r>
              <w:rPr>
                <w:b/>
                <w:bCs/>
                <w:sz w:val="24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Default="00111394" w:rsidP="00BF0B26">
            <w:pPr>
              <w:rPr>
                <w:b/>
                <w:bCs/>
                <w:sz w:val="24"/>
              </w:rPr>
            </w:pPr>
            <w:r w:rsidRPr="00634D01">
              <w:rPr>
                <w:b/>
                <w:bCs/>
                <w:sz w:val="24"/>
              </w:rPr>
              <w:t>2018г</w:t>
            </w:r>
          </w:p>
          <w:p w:rsidR="00111394" w:rsidRDefault="00111394" w:rsidP="00BF0B26">
            <w:pPr>
              <w:rPr>
                <w:b/>
                <w:bCs/>
                <w:sz w:val="24"/>
              </w:rPr>
            </w:pPr>
            <w:r w:rsidRPr="00634D01">
              <w:rPr>
                <w:b/>
                <w:bCs/>
                <w:sz w:val="24"/>
              </w:rPr>
              <w:t xml:space="preserve"> Сумма </w:t>
            </w:r>
          </w:p>
          <w:p w:rsidR="00111394" w:rsidRDefault="00111394" w:rsidP="00BF0B26">
            <w:pPr>
              <w:rPr>
                <w:b/>
                <w:bCs/>
                <w:sz w:val="24"/>
              </w:rPr>
            </w:pPr>
            <w:r w:rsidRPr="00634D01">
              <w:rPr>
                <w:b/>
                <w:bCs/>
                <w:sz w:val="24"/>
              </w:rPr>
              <w:t>тыс.</w:t>
            </w:r>
          </w:p>
          <w:p w:rsidR="00111394" w:rsidRPr="00634D01" w:rsidRDefault="00111394" w:rsidP="00BF0B26">
            <w:pPr>
              <w:rPr>
                <w:b/>
                <w:bCs/>
                <w:sz w:val="24"/>
              </w:rPr>
            </w:pPr>
            <w:r w:rsidRPr="00634D01">
              <w:rPr>
                <w:b/>
                <w:bCs/>
                <w:sz w:val="24"/>
              </w:rPr>
              <w:t>руб</w:t>
            </w:r>
            <w:r>
              <w:rPr>
                <w:b/>
                <w:bCs/>
                <w:sz w:val="24"/>
              </w:rPr>
              <w:t>лей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1143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160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11437,7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199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19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392DA9" w:rsidRDefault="00111394" w:rsidP="00BF0B26">
            <w:pPr>
              <w:rPr>
                <w:b/>
                <w:bCs/>
                <w:sz w:val="24"/>
              </w:rPr>
            </w:pPr>
            <w:r w:rsidRPr="00392DA9">
              <w:rPr>
                <w:b/>
                <w:bCs/>
                <w:sz w:val="24"/>
              </w:rPr>
              <w:t>1999,3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82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8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823,3</w:t>
            </w:r>
          </w:p>
        </w:tc>
      </w:tr>
      <w:tr w:rsidR="00111394" w:rsidRPr="00634D01" w:rsidTr="00111394">
        <w:trPr>
          <w:trHeight w:val="13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43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4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436,4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43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4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436,4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8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86,9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8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86,9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7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76,0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7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76,0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Расходы на выплаты персоналу </w:t>
            </w:r>
            <w:r w:rsidRPr="00634D01">
              <w:rPr>
                <w:bCs/>
                <w:sz w:val="24"/>
              </w:rPr>
              <w:lastRenderedPageBreak/>
              <w:t>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lastRenderedPageBreak/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35 Г 01 </w:t>
            </w:r>
            <w:r w:rsidRPr="00634D01">
              <w:rPr>
                <w:bCs/>
                <w:sz w:val="24"/>
              </w:rPr>
              <w:lastRenderedPageBreak/>
              <w:t>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7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76,0</w:t>
            </w:r>
          </w:p>
        </w:tc>
      </w:tr>
      <w:tr w:rsidR="00111394" w:rsidRPr="00634D01" w:rsidTr="00111394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2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273,0</w:t>
            </w:r>
          </w:p>
        </w:tc>
      </w:tr>
      <w:tr w:rsidR="00111394" w:rsidRPr="00634D01" w:rsidTr="00111394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3,0</w:t>
            </w:r>
          </w:p>
        </w:tc>
      </w:tr>
      <w:tr w:rsidR="00111394" w:rsidRPr="00634D01" w:rsidTr="00111394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3,0</w:t>
            </w:r>
          </w:p>
        </w:tc>
      </w:tr>
      <w:tr w:rsidR="00111394" w:rsidRPr="00634D01" w:rsidTr="00111394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3,0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903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90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9036,1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878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87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8786,9</w:t>
            </w:r>
          </w:p>
        </w:tc>
      </w:tr>
      <w:tr w:rsidR="00111394" w:rsidRPr="00634D01" w:rsidTr="00111394">
        <w:trPr>
          <w:trHeight w:val="14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760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75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7582,6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760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75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7582,6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8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04,3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8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04,3</w:t>
            </w:r>
          </w:p>
        </w:tc>
      </w:tr>
      <w:tr w:rsidR="00111394" w:rsidRPr="00634D01" w:rsidTr="00111394">
        <w:trPr>
          <w:trHeight w:val="6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35Г 01 </w:t>
            </w:r>
            <w:r w:rsidRPr="00634D01">
              <w:rPr>
                <w:bCs/>
                <w:sz w:val="24"/>
              </w:rPr>
              <w:lastRenderedPageBreak/>
              <w:t>01100</w:t>
            </w: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9,2</w:t>
            </w:r>
          </w:p>
        </w:tc>
      </w:tr>
      <w:tr w:rsidR="00111394" w:rsidRPr="00634D01" w:rsidTr="00111394">
        <w:trPr>
          <w:trHeight w:val="15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9,2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9,2</w:t>
            </w: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45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Подготовка и проведение выбо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45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45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45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</w:p>
        </w:tc>
      </w:tr>
      <w:tr w:rsidR="00111394" w:rsidRPr="00634D01" w:rsidTr="001113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12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129,3</w:t>
            </w:r>
          </w:p>
        </w:tc>
      </w:tr>
      <w:tr w:rsidR="00111394" w:rsidRPr="00634D01" w:rsidTr="00111394">
        <w:trPr>
          <w:trHeight w:val="3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Б 010 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9,3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9,3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9,3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Национальная безопасность,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03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8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800,0</w:t>
            </w:r>
          </w:p>
        </w:tc>
      </w:tr>
      <w:tr w:rsidR="00111394" w:rsidRPr="00634D01" w:rsidTr="00111394">
        <w:trPr>
          <w:trHeight w:val="13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8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   0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      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   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   8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      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   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   8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08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2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27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Е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7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10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0,6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 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 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4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 1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 xml:space="preserve"> 1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66,6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11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Е 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Default="00111394" w:rsidP="00BF0B26">
            <w:pPr>
              <w:jc w:val="center"/>
              <w:rPr>
                <w:bCs/>
                <w:sz w:val="24"/>
              </w:rPr>
            </w:pPr>
          </w:p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jc w:val="center"/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634D01" w:rsidRDefault="00111394" w:rsidP="00BF0B26">
            <w:pPr>
              <w:rPr>
                <w:bCs/>
                <w:sz w:val="24"/>
              </w:rPr>
            </w:pPr>
            <w:r w:rsidRPr="00634D01">
              <w:rPr>
                <w:bCs/>
                <w:sz w:val="24"/>
              </w:rPr>
              <w:t>1100,0</w:t>
            </w:r>
          </w:p>
        </w:tc>
      </w:tr>
      <w:tr w:rsidR="00111394" w:rsidRPr="00634D01" w:rsidTr="0011139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1672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jc w:val="center"/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213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94" w:rsidRPr="0048358A" w:rsidRDefault="00111394" w:rsidP="00BF0B26">
            <w:pPr>
              <w:rPr>
                <w:b/>
                <w:bCs/>
                <w:sz w:val="24"/>
              </w:rPr>
            </w:pPr>
            <w:r w:rsidRPr="0048358A">
              <w:rPr>
                <w:b/>
                <w:bCs/>
                <w:sz w:val="24"/>
              </w:rPr>
              <w:t>16728,3</w:t>
            </w:r>
          </w:p>
        </w:tc>
      </w:tr>
    </w:tbl>
    <w:p w:rsidR="00111394" w:rsidRDefault="00111394" w:rsidP="00111394">
      <w:pPr>
        <w:jc w:val="both"/>
        <w:rPr>
          <w:sz w:val="28"/>
          <w:szCs w:val="28"/>
        </w:rPr>
      </w:pPr>
    </w:p>
    <w:p w:rsidR="00111394" w:rsidRDefault="00111394" w:rsidP="00111394">
      <w:pPr>
        <w:ind w:left="4956"/>
        <w:jc w:val="both"/>
        <w:rPr>
          <w:sz w:val="28"/>
          <w:szCs w:val="28"/>
        </w:rPr>
      </w:pPr>
    </w:p>
    <w:p w:rsidR="00111394" w:rsidRDefault="00111394" w:rsidP="00111394">
      <w:pPr>
        <w:ind w:left="4956"/>
        <w:jc w:val="both"/>
        <w:rPr>
          <w:sz w:val="28"/>
          <w:szCs w:val="28"/>
        </w:rPr>
      </w:pPr>
    </w:p>
    <w:p w:rsidR="00111394" w:rsidRDefault="00111394" w:rsidP="00111394">
      <w:pPr>
        <w:ind w:left="4956"/>
        <w:jc w:val="both"/>
        <w:rPr>
          <w:sz w:val="28"/>
          <w:szCs w:val="28"/>
        </w:rPr>
      </w:pPr>
    </w:p>
    <w:p w:rsidR="00111394" w:rsidRDefault="00111394" w:rsidP="00111394">
      <w:pPr>
        <w:ind w:left="4956"/>
        <w:jc w:val="both"/>
        <w:rPr>
          <w:sz w:val="28"/>
          <w:szCs w:val="28"/>
        </w:rPr>
      </w:pPr>
    </w:p>
    <w:p w:rsidR="00111394" w:rsidRDefault="00111394" w:rsidP="00111394">
      <w:pPr>
        <w:ind w:left="4956"/>
        <w:jc w:val="both"/>
        <w:rPr>
          <w:sz w:val="28"/>
          <w:szCs w:val="28"/>
        </w:rPr>
      </w:pPr>
    </w:p>
    <w:p w:rsidR="00111394" w:rsidRDefault="00111394" w:rsidP="00111394">
      <w:pPr>
        <w:ind w:left="4956"/>
        <w:jc w:val="both"/>
        <w:rPr>
          <w:sz w:val="28"/>
          <w:szCs w:val="28"/>
        </w:rPr>
        <w:sectPr w:rsidR="00111394" w:rsidSect="00111394">
          <w:pgSz w:w="11906" w:h="16838"/>
          <w:pgMar w:top="709" w:right="924" w:bottom="720" w:left="1440" w:header="709" w:footer="709" w:gutter="0"/>
          <w:cols w:space="708"/>
          <w:titlePg/>
          <w:docGrid w:linePitch="360"/>
        </w:sectPr>
      </w:pPr>
    </w:p>
    <w:p w:rsidR="00111394" w:rsidRDefault="00111394" w:rsidP="0011139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7 </w:t>
      </w:r>
      <w:r w:rsidRPr="00147E51">
        <w:rPr>
          <w:sz w:val="28"/>
          <w:szCs w:val="28"/>
        </w:rPr>
        <w:t>проекту решения Совета</w:t>
      </w:r>
      <w:r>
        <w:rPr>
          <w:sz w:val="28"/>
          <w:szCs w:val="28"/>
        </w:rPr>
        <w:t xml:space="preserve"> д</w:t>
      </w:r>
      <w:r w:rsidRPr="00147E51">
        <w:rPr>
          <w:sz w:val="28"/>
          <w:szCs w:val="28"/>
        </w:rPr>
        <w:t>епутатов муниципального</w:t>
      </w:r>
      <w:r>
        <w:rPr>
          <w:sz w:val="28"/>
          <w:szCs w:val="28"/>
        </w:rPr>
        <w:t xml:space="preserve"> о</w:t>
      </w:r>
      <w:r w:rsidRPr="00147E51">
        <w:rPr>
          <w:sz w:val="28"/>
          <w:szCs w:val="28"/>
        </w:rPr>
        <w:t>круга Чертаново Южное</w:t>
      </w:r>
      <w:r>
        <w:rPr>
          <w:sz w:val="28"/>
          <w:szCs w:val="28"/>
        </w:rPr>
        <w:t xml:space="preserve"> от 22 декабря 2015 года №  01-03-98/15</w:t>
      </w:r>
    </w:p>
    <w:p w:rsidR="00111394" w:rsidRDefault="00111394" w:rsidP="00111394">
      <w:pPr>
        <w:ind w:left="4956"/>
        <w:jc w:val="both"/>
        <w:rPr>
          <w:sz w:val="28"/>
          <w:szCs w:val="28"/>
        </w:rPr>
      </w:pPr>
    </w:p>
    <w:p w:rsidR="00111394" w:rsidRDefault="00111394" w:rsidP="00111394">
      <w:pPr>
        <w:ind w:left="4956"/>
        <w:jc w:val="both"/>
        <w:rPr>
          <w:sz w:val="28"/>
          <w:szCs w:val="28"/>
        </w:rPr>
      </w:pPr>
    </w:p>
    <w:p w:rsidR="00111394" w:rsidRDefault="00111394" w:rsidP="00111394">
      <w:pPr>
        <w:ind w:left="4956"/>
        <w:jc w:val="both"/>
        <w:rPr>
          <w:sz w:val="28"/>
          <w:szCs w:val="28"/>
        </w:rPr>
      </w:pPr>
    </w:p>
    <w:p w:rsidR="00111394" w:rsidRPr="00A648E0" w:rsidRDefault="00111394" w:rsidP="00111394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16 год и плановый период 2017 и 2018 годы</w:t>
      </w:r>
    </w:p>
    <w:p w:rsidR="00111394" w:rsidRPr="00A648E0" w:rsidRDefault="00111394" w:rsidP="00111394">
      <w:pPr>
        <w:jc w:val="center"/>
      </w:pPr>
    </w:p>
    <w:p w:rsidR="00111394" w:rsidRPr="00A648E0" w:rsidRDefault="00111394" w:rsidP="00111394">
      <w:pPr>
        <w:jc w:val="center"/>
        <w:rPr>
          <w:sz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2660"/>
        <w:gridCol w:w="3827"/>
        <w:gridCol w:w="1134"/>
        <w:gridCol w:w="142"/>
        <w:gridCol w:w="992"/>
        <w:gridCol w:w="1134"/>
      </w:tblGrid>
      <w:tr w:rsidR="00111394" w:rsidRPr="00A648E0" w:rsidTr="00BF0B26">
        <w:tc>
          <w:tcPr>
            <w:tcW w:w="2660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Код грурры, подгруппы, статьи  и вида источников</w:t>
            </w:r>
          </w:p>
        </w:tc>
        <w:tc>
          <w:tcPr>
            <w:tcW w:w="3827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Наименование показателей</w:t>
            </w:r>
          </w:p>
        </w:tc>
        <w:tc>
          <w:tcPr>
            <w:tcW w:w="1276" w:type="dxa"/>
            <w:gridSpan w:val="2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2016</w:t>
            </w:r>
          </w:p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Сумма (т.руб)</w:t>
            </w:r>
          </w:p>
        </w:tc>
        <w:tc>
          <w:tcPr>
            <w:tcW w:w="992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2017</w:t>
            </w:r>
          </w:p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Сумма (т.руб.)</w:t>
            </w:r>
          </w:p>
        </w:tc>
        <w:tc>
          <w:tcPr>
            <w:tcW w:w="1134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2018 сумма (т.руб)</w:t>
            </w:r>
          </w:p>
        </w:tc>
      </w:tr>
      <w:tr w:rsidR="00111394" w:rsidRPr="00A648E0" w:rsidTr="00BF0B26">
        <w:tc>
          <w:tcPr>
            <w:tcW w:w="2660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1 00 00 00 00 0000 000</w:t>
            </w:r>
          </w:p>
        </w:tc>
        <w:tc>
          <w:tcPr>
            <w:tcW w:w="3827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Источники внутреннего финансирования дефицита бюджетов</w:t>
            </w:r>
          </w:p>
        </w:tc>
        <w:tc>
          <w:tcPr>
            <w:tcW w:w="1134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</w:tr>
      <w:tr w:rsidR="00111394" w:rsidRPr="00A648E0" w:rsidTr="00BF0B26">
        <w:tc>
          <w:tcPr>
            <w:tcW w:w="2660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1 05 00 00 00 0000 000</w:t>
            </w:r>
          </w:p>
        </w:tc>
        <w:tc>
          <w:tcPr>
            <w:tcW w:w="3827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</w:tr>
      <w:tr w:rsidR="00111394" w:rsidRPr="00A648E0" w:rsidTr="00BF0B26">
        <w:tc>
          <w:tcPr>
            <w:tcW w:w="2660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1 05 02 01 03 0000 610</w:t>
            </w:r>
          </w:p>
        </w:tc>
        <w:tc>
          <w:tcPr>
            <w:tcW w:w="3827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Уменьшение прочих остатков денежных средств  бюджетов внутригородских муниципальных образований города Москвы</w:t>
            </w:r>
          </w:p>
        </w:tc>
        <w:tc>
          <w:tcPr>
            <w:tcW w:w="1134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111394" w:rsidRPr="00A648E0" w:rsidRDefault="00111394" w:rsidP="00BF0B26">
            <w:pPr>
              <w:jc w:val="center"/>
              <w:rPr>
                <w:sz w:val="24"/>
              </w:rPr>
            </w:pPr>
            <w:r w:rsidRPr="00A648E0">
              <w:rPr>
                <w:sz w:val="24"/>
              </w:rPr>
              <w:t>0,0</w:t>
            </w:r>
          </w:p>
        </w:tc>
      </w:tr>
    </w:tbl>
    <w:p w:rsidR="00111394" w:rsidRDefault="00111394" w:rsidP="00111394">
      <w:pPr>
        <w:jc w:val="both"/>
        <w:rPr>
          <w:sz w:val="28"/>
          <w:szCs w:val="28"/>
        </w:rPr>
      </w:pPr>
    </w:p>
    <w:p w:rsidR="00111394" w:rsidRDefault="00111394" w:rsidP="00111394">
      <w:pPr>
        <w:ind w:left="4956"/>
        <w:jc w:val="both"/>
        <w:rPr>
          <w:sz w:val="28"/>
          <w:szCs w:val="28"/>
        </w:rPr>
      </w:pPr>
    </w:p>
    <w:p w:rsidR="00111394" w:rsidRDefault="00111394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5921E0" w:rsidRDefault="005921E0" w:rsidP="005921E0">
      <w:pPr>
        <w:jc w:val="both"/>
        <w:rPr>
          <w:sz w:val="28"/>
          <w:szCs w:val="28"/>
        </w:rPr>
      </w:pPr>
    </w:p>
    <w:p w:rsidR="007E722F" w:rsidRDefault="007E722F" w:rsidP="002C0E6D">
      <w:pPr>
        <w:ind w:firstLine="540"/>
        <w:jc w:val="center"/>
        <w:rPr>
          <w:sz w:val="28"/>
          <w:szCs w:val="28"/>
        </w:rPr>
      </w:pPr>
    </w:p>
    <w:p w:rsidR="00794594" w:rsidRDefault="00794594" w:rsidP="007E722F"/>
    <w:sectPr w:rsidR="00794594" w:rsidSect="00AF0354">
      <w:pgSz w:w="11906" w:h="16838"/>
      <w:pgMar w:top="709" w:right="926" w:bottom="71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40" w:rsidRDefault="004F7B40">
      <w:r>
        <w:separator/>
      </w:r>
    </w:p>
  </w:endnote>
  <w:endnote w:type="continuationSeparator" w:id="1">
    <w:p w:rsidR="004F7B40" w:rsidRDefault="004F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40" w:rsidRDefault="004F7B40">
      <w:r>
        <w:separator/>
      </w:r>
    </w:p>
  </w:footnote>
  <w:footnote w:type="continuationSeparator" w:id="1">
    <w:p w:rsidR="004F7B40" w:rsidRDefault="004F7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4C0" w:rsidRDefault="004F2AEB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24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24C0" w:rsidRDefault="007024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4C0" w:rsidRDefault="004F2AEB">
    <w:pPr>
      <w:pStyle w:val="a7"/>
      <w:jc w:val="center"/>
    </w:pPr>
    <w:r>
      <w:fldChar w:fldCharType="begin"/>
    </w:r>
    <w:r w:rsidR="0075458B">
      <w:instrText xml:space="preserve"> PAGE   \* MERGEFORMAT </w:instrText>
    </w:r>
    <w:r>
      <w:fldChar w:fldCharType="separate"/>
    </w:r>
    <w:r w:rsidR="00FE7215">
      <w:rPr>
        <w:noProof/>
      </w:rPr>
      <w:t>3</w:t>
    </w:r>
    <w:r>
      <w:rPr>
        <w:noProof/>
      </w:rPr>
      <w:fldChar w:fldCharType="end"/>
    </w:r>
  </w:p>
  <w:p w:rsidR="007024C0" w:rsidRDefault="007024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7871"/>
    <w:rsid w:val="000129CB"/>
    <w:rsid w:val="00012C7E"/>
    <w:rsid w:val="00016224"/>
    <w:rsid w:val="000169F9"/>
    <w:rsid w:val="00024B42"/>
    <w:rsid w:val="0003298C"/>
    <w:rsid w:val="00035CB5"/>
    <w:rsid w:val="0003721F"/>
    <w:rsid w:val="00037F50"/>
    <w:rsid w:val="000423B9"/>
    <w:rsid w:val="00045317"/>
    <w:rsid w:val="00050D34"/>
    <w:rsid w:val="00055003"/>
    <w:rsid w:val="000621A8"/>
    <w:rsid w:val="00064A5C"/>
    <w:rsid w:val="00064C44"/>
    <w:rsid w:val="0006621B"/>
    <w:rsid w:val="00066DB8"/>
    <w:rsid w:val="00081DBD"/>
    <w:rsid w:val="00082E71"/>
    <w:rsid w:val="00085A6B"/>
    <w:rsid w:val="000A08DE"/>
    <w:rsid w:val="000A2489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F1894"/>
    <w:rsid w:val="000F36FC"/>
    <w:rsid w:val="00111394"/>
    <w:rsid w:val="00112696"/>
    <w:rsid w:val="00122B58"/>
    <w:rsid w:val="0014108D"/>
    <w:rsid w:val="001424DC"/>
    <w:rsid w:val="00147E51"/>
    <w:rsid w:val="00155FD9"/>
    <w:rsid w:val="001631B8"/>
    <w:rsid w:val="00173E85"/>
    <w:rsid w:val="00174879"/>
    <w:rsid w:val="0017709F"/>
    <w:rsid w:val="00180362"/>
    <w:rsid w:val="00185CEC"/>
    <w:rsid w:val="00187AC2"/>
    <w:rsid w:val="001A4B78"/>
    <w:rsid w:val="001A6687"/>
    <w:rsid w:val="001B1A6C"/>
    <w:rsid w:val="001C746A"/>
    <w:rsid w:val="001D2988"/>
    <w:rsid w:val="001D31CE"/>
    <w:rsid w:val="001E0089"/>
    <w:rsid w:val="001E0FF6"/>
    <w:rsid w:val="001E286E"/>
    <w:rsid w:val="001E2B3C"/>
    <w:rsid w:val="001F4888"/>
    <w:rsid w:val="00223BF0"/>
    <w:rsid w:val="00226353"/>
    <w:rsid w:val="002306C2"/>
    <w:rsid w:val="00235813"/>
    <w:rsid w:val="0024271C"/>
    <w:rsid w:val="00242AD7"/>
    <w:rsid w:val="002437A1"/>
    <w:rsid w:val="002468E8"/>
    <w:rsid w:val="0025641B"/>
    <w:rsid w:val="002621AB"/>
    <w:rsid w:val="00262CF4"/>
    <w:rsid w:val="0026527A"/>
    <w:rsid w:val="0026537B"/>
    <w:rsid w:val="00274F8B"/>
    <w:rsid w:val="00276B3E"/>
    <w:rsid w:val="00290CC8"/>
    <w:rsid w:val="002925FE"/>
    <w:rsid w:val="0029276A"/>
    <w:rsid w:val="0029494D"/>
    <w:rsid w:val="00297A7F"/>
    <w:rsid w:val="002A1CD0"/>
    <w:rsid w:val="002B43DB"/>
    <w:rsid w:val="002C0E6D"/>
    <w:rsid w:val="002C7417"/>
    <w:rsid w:val="002E1542"/>
    <w:rsid w:val="002F2435"/>
    <w:rsid w:val="002F601C"/>
    <w:rsid w:val="002F71BF"/>
    <w:rsid w:val="00301615"/>
    <w:rsid w:val="00304C42"/>
    <w:rsid w:val="00306D97"/>
    <w:rsid w:val="003202A9"/>
    <w:rsid w:val="00327471"/>
    <w:rsid w:val="00327EF2"/>
    <w:rsid w:val="00330D02"/>
    <w:rsid w:val="00336113"/>
    <w:rsid w:val="00347B3F"/>
    <w:rsid w:val="00350190"/>
    <w:rsid w:val="00351626"/>
    <w:rsid w:val="0035543A"/>
    <w:rsid w:val="003656A5"/>
    <w:rsid w:val="00365800"/>
    <w:rsid w:val="00366675"/>
    <w:rsid w:val="00367AE0"/>
    <w:rsid w:val="003717A4"/>
    <w:rsid w:val="00374899"/>
    <w:rsid w:val="00390E9B"/>
    <w:rsid w:val="00392816"/>
    <w:rsid w:val="003A3166"/>
    <w:rsid w:val="003A677F"/>
    <w:rsid w:val="003D025F"/>
    <w:rsid w:val="003D4AA9"/>
    <w:rsid w:val="003E0FCF"/>
    <w:rsid w:val="003E1A9B"/>
    <w:rsid w:val="003E3816"/>
    <w:rsid w:val="003E7590"/>
    <w:rsid w:val="003F47BB"/>
    <w:rsid w:val="00402244"/>
    <w:rsid w:val="004112F1"/>
    <w:rsid w:val="00411656"/>
    <w:rsid w:val="00423F06"/>
    <w:rsid w:val="00446386"/>
    <w:rsid w:val="00460AC7"/>
    <w:rsid w:val="00461D8E"/>
    <w:rsid w:val="00465DD6"/>
    <w:rsid w:val="00467962"/>
    <w:rsid w:val="00471B9D"/>
    <w:rsid w:val="00474E80"/>
    <w:rsid w:val="004756D6"/>
    <w:rsid w:val="0048295F"/>
    <w:rsid w:val="004866E5"/>
    <w:rsid w:val="00490624"/>
    <w:rsid w:val="00492193"/>
    <w:rsid w:val="004967C4"/>
    <w:rsid w:val="004A6B69"/>
    <w:rsid w:val="004B1855"/>
    <w:rsid w:val="004C4D99"/>
    <w:rsid w:val="004D0CDA"/>
    <w:rsid w:val="004D1FF3"/>
    <w:rsid w:val="004D28DE"/>
    <w:rsid w:val="004F000C"/>
    <w:rsid w:val="004F2AEB"/>
    <w:rsid w:val="004F2FF7"/>
    <w:rsid w:val="004F3BDE"/>
    <w:rsid w:val="004F62A0"/>
    <w:rsid w:val="004F7B40"/>
    <w:rsid w:val="00504BF0"/>
    <w:rsid w:val="005142A6"/>
    <w:rsid w:val="0051533B"/>
    <w:rsid w:val="00517643"/>
    <w:rsid w:val="005209F3"/>
    <w:rsid w:val="00521924"/>
    <w:rsid w:val="005225ED"/>
    <w:rsid w:val="00527AB6"/>
    <w:rsid w:val="005349A6"/>
    <w:rsid w:val="00543540"/>
    <w:rsid w:val="00546029"/>
    <w:rsid w:val="005563CC"/>
    <w:rsid w:val="00570FFF"/>
    <w:rsid w:val="005768D4"/>
    <w:rsid w:val="00580EC2"/>
    <w:rsid w:val="00582DC0"/>
    <w:rsid w:val="00584C49"/>
    <w:rsid w:val="0058590C"/>
    <w:rsid w:val="005921E0"/>
    <w:rsid w:val="005A2D7E"/>
    <w:rsid w:val="005A7833"/>
    <w:rsid w:val="005B0FB4"/>
    <w:rsid w:val="005B1F32"/>
    <w:rsid w:val="005B6A36"/>
    <w:rsid w:val="005C736A"/>
    <w:rsid w:val="005D01B5"/>
    <w:rsid w:val="005D7E18"/>
    <w:rsid w:val="005E0EB1"/>
    <w:rsid w:val="005E3709"/>
    <w:rsid w:val="005E5AC1"/>
    <w:rsid w:val="005E6302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6481"/>
    <w:rsid w:val="006134B7"/>
    <w:rsid w:val="00615010"/>
    <w:rsid w:val="00621C74"/>
    <w:rsid w:val="00623D18"/>
    <w:rsid w:val="00626BF5"/>
    <w:rsid w:val="00632827"/>
    <w:rsid w:val="00632EAE"/>
    <w:rsid w:val="0063415A"/>
    <w:rsid w:val="00636D6A"/>
    <w:rsid w:val="0063751C"/>
    <w:rsid w:val="006543D7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B0F71"/>
    <w:rsid w:val="006B21B6"/>
    <w:rsid w:val="006B279B"/>
    <w:rsid w:val="006C0DAC"/>
    <w:rsid w:val="006D508F"/>
    <w:rsid w:val="006E1CE3"/>
    <w:rsid w:val="006F0A47"/>
    <w:rsid w:val="007024C0"/>
    <w:rsid w:val="007104B6"/>
    <w:rsid w:val="00712136"/>
    <w:rsid w:val="007144EF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60FC8"/>
    <w:rsid w:val="007673BF"/>
    <w:rsid w:val="0077086D"/>
    <w:rsid w:val="007757DC"/>
    <w:rsid w:val="0078271A"/>
    <w:rsid w:val="007838EC"/>
    <w:rsid w:val="00784980"/>
    <w:rsid w:val="00794594"/>
    <w:rsid w:val="00796D01"/>
    <w:rsid w:val="007B4F34"/>
    <w:rsid w:val="007B5DF7"/>
    <w:rsid w:val="007C1AED"/>
    <w:rsid w:val="007C73A1"/>
    <w:rsid w:val="007D00C2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7F59"/>
    <w:rsid w:val="0082141D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5703B"/>
    <w:rsid w:val="00864477"/>
    <w:rsid w:val="00865E3B"/>
    <w:rsid w:val="00870222"/>
    <w:rsid w:val="00874F54"/>
    <w:rsid w:val="008775DD"/>
    <w:rsid w:val="00877B4A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E176D"/>
    <w:rsid w:val="008F14E6"/>
    <w:rsid w:val="00902B57"/>
    <w:rsid w:val="00902FC4"/>
    <w:rsid w:val="00905F3F"/>
    <w:rsid w:val="00906423"/>
    <w:rsid w:val="00910F46"/>
    <w:rsid w:val="00914763"/>
    <w:rsid w:val="00931055"/>
    <w:rsid w:val="00932724"/>
    <w:rsid w:val="00933B0D"/>
    <w:rsid w:val="00963265"/>
    <w:rsid w:val="009645D6"/>
    <w:rsid w:val="0098465F"/>
    <w:rsid w:val="00984F53"/>
    <w:rsid w:val="00987532"/>
    <w:rsid w:val="0099449A"/>
    <w:rsid w:val="0099456B"/>
    <w:rsid w:val="00995026"/>
    <w:rsid w:val="009A69BD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12DC5"/>
    <w:rsid w:val="00A2136A"/>
    <w:rsid w:val="00A21CDF"/>
    <w:rsid w:val="00A27905"/>
    <w:rsid w:val="00A34B7F"/>
    <w:rsid w:val="00A401F7"/>
    <w:rsid w:val="00A4635C"/>
    <w:rsid w:val="00A56954"/>
    <w:rsid w:val="00A56A6C"/>
    <w:rsid w:val="00A627F7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4B25"/>
    <w:rsid w:val="00A9637F"/>
    <w:rsid w:val="00AA5882"/>
    <w:rsid w:val="00AC3546"/>
    <w:rsid w:val="00AC763E"/>
    <w:rsid w:val="00AD2BB4"/>
    <w:rsid w:val="00AF0354"/>
    <w:rsid w:val="00AF5665"/>
    <w:rsid w:val="00AF78B7"/>
    <w:rsid w:val="00B00BA1"/>
    <w:rsid w:val="00B23A31"/>
    <w:rsid w:val="00B23F35"/>
    <w:rsid w:val="00B3301B"/>
    <w:rsid w:val="00B43CD3"/>
    <w:rsid w:val="00B56E0B"/>
    <w:rsid w:val="00B62D56"/>
    <w:rsid w:val="00B645D7"/>
    <w:rsid w:val="00B73D23"/>
    <w:rsid w:val="00B7540A"/>
    <w:rsid w:val="00B83A76"/>
    <w:rsid w:val="00B9269F"/>
    <w:rsid w:val="00B92E57"/>
    <w:rsid w:val="00BB125C"/>
    <w:rsid w:val="00BB2FB0"/>
    <w:rsid w:val="00BB4E89"/>
    <w:rsid w:val="00BB68CC"/>
    <w:rsid w:val="00BC40BD"/>
    <w:rsid w:val="00BD0857"/>
    <w:rsid w:val="00BE5D79"/>
    <w:rsid w:val="00BF773B"/>
    <w:rsid w:val="00C020E6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31BEF"/>
    <w:rsid w:val="00C341CA"/>
    <w:rsid w:val="00C3476B"/>
    <w:rsid w:val="00C353CB"/>
    <w:rsid w:val="00C43066"/>
    <w:rsid w:val="00C4702C"/>
    <w:rsid w:val="00C515BE"/>
    <w:rsid w:val="00C51EA2"/>
    <w:rsid w:val="00C529B3"/>
    <w:rsid w:val="00C57278"/>
    <w:rsid w:val="00C72151"/>
    <w:rsid w:val="00C743D4"/>
    <w:rsid w:val="00C74E2F"/>
    <w:rsid w:val="00C751B6"/>
    <w:rsid w:val="00C85032"/>
    <w:rsid w:val="00C87BF8"/>
    <w:rsid w:val="00C91DE9"/>
    <w:rsid w:val="00C97E64"/>
    <w:rsid w:val="00CA2866"/>
    <w:rsid w:val="00CA5500"/>
    <w:rsid w:val="00CA63B5"/>
    <w:rsid w:val="00CB2DB5"/>
    <w:rsid w:val="00CB7D85"/>
    <w:rsid w:val="00CC549E"/>
    <w:rsid w:val="00CC616E"/>
    <w:rsid w:val="00CC6ABC"/>
    <w:rsid w:val="00CD10A1"/>
    <w:rsid w:val="00CD481F"/>
    <w:rsid w:val="00CD6A29"/>
    <w:rsid w:val="00CD717A"/>
    <w:rsid w:val="00CE0146"/>
    <w:rsid w:val="00CE022F"/>
    <w:rsid w:val="00D1008C"/>
    <w:rsid w:val="00D53C44"/>
    <w:rsid w:val="00D63E3E"/>
    <w:rsid w:val="00D67B94"/>
    <w:rsid w:val="00D70A86"/>
    <w:rsid w:val="00D7152A"/>
    <w:rsid w:val="00D75E32"/>
    <w:rsid w:val="00D75EDF"/>
    <w:rsid w:val="00D7617A"/>
    <w:rsid w:val="00DA180A"/>
    <w:rsid w:val="00DA6588"/>
    <w:rsid w:val="00DB6B11"/>
    <w:rsid w:val="00DC1410"/>
    <w:rsid w:val="00DC2283"/>
    <w:rsid w:val="00DC34F7"/>
    <w:rsid w:val="00DD1016"/>
    <w:rsid w:val="00DD5D87"/>
    <w:rsid w:val="00DD6098"/>
    <w:rsid w:val="00DE378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644C"/>
    <w:rsid w:val="00E36BB3"/>
    <w:rsid w:val="00E41D7E"/>
    <w:rsid w:val="00E60F24"/>
    <w:rsid w:val="00E834A3"/>
    <w:rsid w:val="00E86DC3"/>
    <w:rsid w:val="00E93382"/>
    <w:rsid w:val="00E947EB"/>
    <w:rsid w:val="00EA175B"/>
    <w:rsid w:val="00EC03E1"/>
    <w:rsid w:val="00EC27D2"/>
    <w:rsid w:val="00EC4B9A"/>
    <w:rsid w:val="00ED3106"/>
    <w:rsid w:val="00ED579B"/>
    <w:rsid w:val="00ED6735"/>
    <w:rsid w:val="00EE1825"/>
    <w:rsid w:val="00EE3099"/>
    <w:rsid w:val="00EF6FD8"/>
    <w:rsid w:val="00EF7AC3"/>
    <w:rsid w:val="00F038A3"/>
    <w:rsid w:val="00F04D5E"/>
    <w:rsid w:val="00F04E14"/>
    <w:rsid w:val="00F05236"/>
    <w:rsid w:val="00F17364"/>
    <w:rsid w:val="00F44DD4"/>
    <w:rsid w:val="00F470C0"/>
    <w:rsid w:val="00F50A84"/>
    <w:rsid w:val="00F539FA"/>
    <w:rsid w:val="00F53B52"/>
    <w:rsid w:val="00F5588B"/>
    <w:rsid w:val="00F642B1"/>
    <w:rsid w:val="00F66E33"/>
    <w:rsid w:val="00F71D26"/>
    <w:rsid w:val="00F76A6B"/>
    <w:rsid w:val="00F84730"/>
    <w:rsid w:val="00F9238B"/>
    <w:rsid w:val="00FB2564"/>
    <w:rsid w:val="00FB52B9"/>
    <w:rsid w:val="00FD6B12"/>
    <w:rsid w:val="00FE4747"/>
    <w:rsid w:val="00FE7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394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1AD3-C154-41CB-85F3-BCFA5DC6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3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3</cp:revision>
  <cp:lastPrinted>2015-11-20T11:45:00Z</cp:lastPrinted>
  <dcterms:created xsi:type="dcterms:W3CDTF">2015-12-25T08:14:00Z</dcterms:created>
  <dcterms:modified xsi:type="dcterms:W3CDTF">2016-01-20T07:21:00Z</dcterms:modified>
</cp:coreProperties>
</file>